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00E0" w14:textId="64D789DC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u w:val="single"/>
          <w:lang w:eastAsia="en-GB"/>
        </w:rPr>
      </w:pPr>
      <w:r w:rsidRPr="008B669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u w:val="single"/>
          <w:lang w:eastAsia="en-GB"/>
        </w:rPr>
        <w:t>Python Assignment</w:t>
      </w:r>
    </w:p>
    <w:p w14:paraId="3BD0B0C3" w14:textId="5019FBA3" w:rsid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FD76B0B" w14:textId="56323BC5" w:rsid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02BC5F0" w14:textId="0A556C12" w:rsid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A1FA6E4" w14:textId="77777777" w:rsid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E1C52FB" w14:textId="030EA42D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669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pen a new Python interpreter (REPL) and use it to find the value of 2 + 3.</w:t>
      </w:r>
    </w:p>
    <w:p w14:paraId="0FA83B08" w14:textId="77777777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3ED5F33" w14:textId="77777777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669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reate a python script to print hello, world! four times.</w:t>
      </w:r>
    </w:p>
    <w:p w14:paraId="0469F156" w14:textId="77777777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F5C207E" w14:textId="77777777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669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reate a python script with the following text and see the output.</w:t>
      </w:r>
    </w:p>
    <w:p w14:paraId="3C578114" w14:textId="77777777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3FFA71F" w14:textId="64A56A26" w:rsidR="008B669B" w:rsidRPr="008B669B" w:rsidRDefault="008B669B" w:rsidP="008B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669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Write a function </w:t>
      </w:r>
      <w:proofErr w:type="spellStart"/>
      <w:r w:rsidRPr="008B669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strcmp</w:t>
      </w:r>
      <w:proofErr w:type="spellEnd"/>
      <w:r w:rsidRPr="008B669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o compare two strings, ignoring the case.</w:t>
      </w:r>
    </w:p>
    <w:p w14:paraId="1518C9D8" w14:textId="38E615D0" w:rsidR="00AD328B" w:rsidRPr="008B669B" w:rsidRDefault="00AD328B">
      <w:pPr>
        <w:rPr>
          <w:rFonts w:ascii="Times New Roman" w:hAnsi="Times New Roman" w:cs="Times New Roman"/>
          <w:sz w:val="28"/>
          <w:szCs w:val="28"/>
        </w:rPr>
      </w:pPr>
    </w:p>
    <w:p w14:paraId="6DDF9684" w14:textId="359E2A82" w:rsidR="008B669B" w:rsidRDefault="008B669B"/>
    <w:p w14:paraId="4576662B" w14:textId="33C72A58" w:rsidR="008B669B" w:rsidRDefault="008B669B">
      <w:r>
        <w:rPr>
          <w:noProof/>
        </w:rPr>
        <w:drawing>
          <wp:inline distT="0" distB="0" distL="0" distR="0" wp14:anchorId="1DDDA389" wp14:editId="2BE6D4D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2E1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25FFE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9F2CC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EBA8D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D1749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98015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AE4E3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DCA86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4B759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60B30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94D52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0F4B8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971B2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5B36F" w14:textId="6A59164D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What will be output of the following program?</w:t>
      </w:r>
    </w:p>
    <w:p w14:paraId="1C615B14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print (2 &lt; 3 and 3 &gt; 1)</w:t>
      </w:r>
    </w:p>
    <w:p w14:paraId="5DEFD91E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print (2 &lt; 3 or 3 &gt; 1)</w:t>
      </w:r>
    </w:p>
    <w:p w14:paraId="55693F58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print (2 &lt; 3 or not 3 &gt; 1)</w:t>
      </w:r>
    </w:p>
    <w:p w14:paraId="41AFFEF1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print (2 &lt; 3 and not 3 &gt; 1)</w:t>
      </w:r>
    </w:p>
    <w:p w14:paraId="17D43394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B67F1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F64B7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What will be output of the following program?</w:t>
      </w:r>
    </w:p>
    <w:p w14:paraId="36A783FE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x = 4</w:t>
      </w:r>
    </w:p>
    <w:p w14:paraId="537F7400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y = 5</w:t>
      </w:r>
    </w:p>
    <w:p w14:paraId="5B91FDD6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p = x &lt; y or x &lt; z</w:t>
      </w:r>
    </w:p>
    <w:p w14:paraId="0AC3F2C8" w14:textId="3A384D89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print (p)</w:t>
      </w:r>
    </w:p>
    <w:p w14:paraId="1D034661" w14:textId="21AFC744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C2EE0" w14:textId="0A1F49E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2E693" w14:textId="0634966F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BCBB6" w14:textId="6A42BF1C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DAA85A4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05180" w14:textId="779BEE52" w:rsidR="008B669B" w:rsidRPr="008B669B" w:rsidRDefault="008B66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1059C" wp14:editId="7C5DEC1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DE5A" w14:textId="196EF9B1" w:rsidR="008B669B" w:rsidRDefault="008B669B"/>
    <w:p w14:paraId="516DAF00" w14:textId="77DF7993" w:rsidR="008B669B" w:rsidRDefault="008B669B"/>
    <w:p w14:paraId="5347EFCB" w14:textId="09C70E19" w:rsidR="008B669B" w:rsidRDefault="008B669B"/>
    <w:p w14:paraId="34749645" w14:textId="77B5AFF4" w:rsidR="008B669B" w:rsidRDefault="008B669B"/>
    <w:p w14:paraId="102C0A25" w14:textId="048DF381" w:rsidR="008B669B" w:rsidRDefault="008B669B"/>
    <w:p w14:paraId="54C348F8" w14:textId="62D33945" w:rsidR="008B669B" w:rsidRDefault="008B669B"/>
    <w:p w14:paraId="7FC33CE8" w14:textId="77777777" w:rsidR="008B669B" w:rsidRDefault="008B669B" w:rsidP="008B669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C47197D" w14:textId="323D967E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lastRenderedPageBreak/>
        <w:t>What will be output of the following program?</w:t>
      </w:r>
    </w:p>
    <w:p w14:paraId="0EA9944C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True, False = False, True</w:t>
      </w:r>
    </w:p>
    <w:p w14:paraId="1AAAF0D1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print (True, False)</w:t>
      </w:r>
    </w:p>
    <w:p w14:paraId="38E7C371" w14:textId="0ACB30DE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print (2 &lt; 3)</w:t>
      </w:r>
    </w:p>
    <w:p w14:paraId="1683FF7A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3B0EB" w14:textId="2D2C45F1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Question:</w:t>
      </w:r>
    </w:p>
    <w:p w14:paraId="6E56FC30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Write a function, </w:t>
      </w:r>
      <w:proofErr w:type="spellStart"/>
      <w:r w:rsidRPr="008B669B">
        <w:rPr>
          <w:rFonts w:ascii="Times New Roman" w:hAnsi="Times New Roman" w:cs="Times New Roman"/>
          <w:color w:val="000000"/>
          <w:sz w:val="24"/>
          <w:szCs w:val="24"/>
        </w:rPr>
        <w:t>isharshad</w:t>
      </w:r>
      <w:proofErr w:type="spellEnd"/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 that determines whether a number is a Harshad</w:t>
      </w:r>
    </w:p>
    <w:p w14:paraId="1A15AEF5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number (for number base 10).</w:t>
      </w:r>
    </w:p>
    <w:p w14:paraId="4CE5A7AC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A Harshad number “is an integer that is divisible by the sum of its digits”</w:t>
      </w:r>
    </w:p>
    <w:p w14:paraId="215E53F1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-(Wikipedia)</w:t>
      </w:r>
    </w:p>
    <w:p w14:paraId="3AC711F4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Example: </w:t>
      </w:r>
      <w:proofErr w:type="gramStart"/>
      <w:r w:rsidRPr="008B669B">
        <w:rPr>
          <w:rFonts w:ascii="Times New Roman" w:hAnsi="Times New Roman" w:cs="Times New Roman"/>
          <w:color w:val="000000"/>
          <w:sz w:val="24"/>
          <w:szCs w:val="24"/>
        </w:rPr>
        <w:t>81 ?</w:t>
      </w:r>
      <w:proofErr w:type="gramEnd"/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 8 + 1 = </w:t>
      </w:r>
      <w:proofErr w:type="gramStart"/>
      <w:r w:rsidRPr="008B669B">
        <w:rPr>
          <w:rFonts w:ascii="Times New Roman" w:hAnsi="Times New Roman" w:cs="Times New Roman"/>
          <w:color w:val="000000"/>
          <w:sz w:val="24"/>
          <w:szCs w:val="24"/>
        </w:rPr>
        <w:t>9 ?</w:t>
      </w:r>
      <w:proofErr w:type="gramEnd"/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 81/9 = </w:t>
      </w:r>
      <w:proofErr w:type="gramStart"/>
      <w:r w:rsidRPr="008B669B">
        <w:rPr>
          <w:rFonts w:ascii="Times New Roman" w:hAnsi="Times New Roman" w:cs="Times New Roman"/>
          <w:color w:val="000000"/>
          <w:sz w:val="24"/>
          <w:szCs w:val="24"/>
        </w:rPr>
        <w:t>9 ?</w:t>
      </w:r>
      <w:proofErr w:type="gramEnd"/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 Harshad!</w:t>
      </w:r>
    </w:p>
    <w:p w14:paraId="02088979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8B669B">
        <w:rPr>
          <w:rFonts w:ascii="Times New Roman" w:hAnsi="Times New Roman" w:cs="Times New Roman"/>
          <w:color w:val="000000"/>
          <w:sz w:val="24"/>
          <w:szCs w:val="24"/>
        </w:rPr>
        <w:t>isharshad</w:t>
      </w:r>
      <w:proofErr w:type="spellEnd"/>
      <w:r w:rsidRPr="008B669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669B">
        <w:rPr>
          <w:rFonts w:ascii="Times New Roman" w:hAnsi="Times New Roman" w:cs="Times New Roman"/>
          <w:color w:val="000000"/>
          <w:sz w:val="24"/>
          <w:szCs w:val="24"/>
        </w:rPr>
        <w:t>81)</w:t>
      </w:r>
    </w:p>
    <w:p w14:paraId="1C8E938B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True</w:t>
      </w:r>
    </w:p>
    <w:p w14:paraId="24BEF1E6" w14:textId="60ECA563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B669B">
        <w:rPr>
          <w:rFonts w:ascii="Times New Roman" w:hAnsi="Times New Roman" w:cs="Times New Roman"/>
          <w:color w:val="000000"/>
          <w:sz w:val="28"/>
          <w:szCs w:val="28"/>
        </w:rPr>
        <w:t>Hint: convert the number to a string</w:t>
      </w:r>
    </w:p>
    <w:p w14:paraId="7191BE66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29C76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Question:</w:t>
      </w:r>
    </w:p>
    <w:p w14:paraId="31493A7A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Write a program which will find all such numbers which are divisible by 7 but are not a multiple of 5,</w:t>
      </w:r>
    </w:p>
    <w:p w14:paraId="61552B77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between 2000 and 3200 (both included).</w:t>
      </w:r>
    </w:p>
    <w:p w14:paraId="1B716992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>The numbers obtained should be printed in a comma-separated sequence on a single line.</w:t>
      </w:r>
    </w:p>
    <w:p w14:paraId="68EBCABF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Hints: </w:t>
      </w:r>
    </w:p>
    <w:p w14:paraId="57EAD145" w14:textId="666B3308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B669B">
        <w:rPr>
          <w:rFonts w:ascii="Times New Roman" w:hAnsi="Times New Roman" w:cs="Times New Roman"/>
          <w:color w:val="000000"/>
          <w:sz w:val="24"/>
          <w:szCs w:val="24"/>
        </w:rPr>
        <w:t xml:space="preserve">Consider use </w:t>
      </w:r>
      <w:proofErr w:type="gramStart"/>
      <w:r w:rsidRPr="008B669B">
        <w:rPr>
          <w:rFonts w:ascii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8B669B">
        <w:rPr>
          <w:rFonts w:ascii="Times New Roman" w:hAnsi="Times New Roman" w:cs="Times New Roman"/>
          <w:color w:val="000000"/>
          <w:sz w:val="24"/>
          <w:szCs w:val="24"/>
        </w:rPr>
        <w:t>#begin, #end) method</w:t>
      </w:r>
    </w:p>
    <w:p w14:paraId="3991BA7C" w14:textId="26ABF533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EA6A50" w14:textId="14FD4F2A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2B867" w14:textId="32F91F76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8B5C1" w14:textId="0CA17652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4ED06" w14:textId="7777777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DF0E1" w14:textId="35C4BF4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571621" wp14:editId="3DDD4B0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D096" w14:textId="6CAF43B8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5EA93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ADEBF" w14:textId="795029DD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2F362" w14:textId="561F9FE3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059A4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stion:</w:t>
      </w:r>
    </w:p>
    <w:p w14:paraId="036BA786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Write a program which can compute the factorial of a given numbers.</w:t>
      </w:r>
    </w:p>
    <w:p w14:paraId="54066E6F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The results should be printed in a comma-separated sequence on a single line.</w:t>
      </w:r>
    </w:p>
    <w:p w14:paraId="15C77F5B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Suppose the following input is supplied to the program:</w:t>
      </w:r>
    </w:p>
    <w:p w14:paraId="216D702C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7E74FE9B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Then, the output should be:</w:t>
      </w:r>
    </w:p>
    <w:p w14:paraId="69586A1B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40320</w:t>
      </w:r>
    </w:p>
    <w:p w14:paraId="7FEB79ED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7B17D6D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Hints:</w:t>
      </w:r>
    </w:p>
    <w:p w14:paraId="3F2569AF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In case of input data being supplied to the question, it should be assumed to be a console input.</w:t>
      </w:r>
    </w:p>
    <w:p w14:paraId="1645A487" w14:textId="53E07E52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AEBCD" w14:textId="4914F369" w:rsidR="003B0104" w:rsidRDefault="003B0104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AD81D" w14:textId="57D1A9A0" w:rsidR="003B0104" w:rsidRDefault="003B0104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BB3E6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Question:</w:t>
      </w:r>
    </w:p>
    <w:p w14:paraId="1A015D1E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With a given integral number n, write a program to generate a dictionary that contains (</w:t>
      </w:r>
      <w:proofErr w:type="spellStart"/>
      <w:r w:rsidRPr="003B01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B01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B01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B0104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3B01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B0104">
        <w:rPr>
          <w:rFonts w:ascii="Times New Roman" w:hAnsi="Times New Roman" w:cs="Times New Roman"/>
          <w:color w:val="000000"/>
          <w:sz w:val="24"/>
          <w:szCs w:val="24"/>
        </w:rPr>
        <w:t>) such that is an integral number between 1 and n (both included). and then the program should print the dictionary.</w:t>
      </w:r>
    </w:p>
    <w:p w14:paraId="415E0437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Suppose the following input is supplied to the program:</w:t>
      </w:r>
    </w:p>
    <w:p w14:paraId="4ED49449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C499A59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Then, the output should be:</w:t>
      </w:r>
    </w:p>
    <w:p w14:paraId="3EB31C67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{1: 1, 2: 4, 3: 9, 4: 16, 5: 25, 6: 36, 7: 49, 8: 64}</w:t>
      </w:r>
    </w:p>
    <w:p w14:paraId="78556D9C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B03D8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Hints:</w:t>
      </w:r>
    </w:p>
    <w:p w14:paraId="3EAF26D9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In case of input data being supplied to the question, it should be assumed to be a console input.</w:t>
      </w:r>
    </w:p>
    <w:p w14:paraId="60722135" w14:textId="5448AFEF" w:rsid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 xml:space="preserve">Consider use </w:t>
      </w:r>
      <w:proofErr w:type="spellStart"/>
      <w:proofErr w:type="gramStart"/>
      <w:r w:rsidRPr="003B0104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3B01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B010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39256C5" w14:textId="2017691C" w:rsid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80AB9" w14:textId="443033D9" w:rsid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E7833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Question:</w:t>
      </w:r>
    </w:p>
    <w:p w14:paraId="31460AC1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Write a program which accepts a sequence of comma-separated numbers from console and generate a list and a tuple which contains every number.</w:t>
      </w:r>
    </w:p>
    <w:p w14:paraId="671759DD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Suppose the following input is supplied to the program:</w:t>
      </w:r>
    </w:p>
    <w:p w14:paraId="05DF65A1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34,67,55,33,12,98</w:t>
      </w:r>
    </w:p>
    <w:p w14:paraId="664A8C01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Then, the output should be:</w:t>
      </w:r>
    </w:p>
    <w:p w14:paraId="54E9FD3F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['34', '67', '55', '33', '12', '98']</w:t>
      </w:r>
    </w:p>
    <w:p w14:paraId="2FA52F88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('34', '67', '55', '33', '12', '98')</w:t>
      </w:r>
    </w:p>
    <w:p w14:paraId="6F1D3F7B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95209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Hints:</w:t>
      </w:r>
    </w:p>
    <w:p w14:paraId="766D02F3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B0104">
        <w:rPr>
          <w:rFonts w:ascii="Times New Roman" w:hAnsi="Times New Roman" w:cs="Times New Roman"/>
          <w:color w:val="000000"/>
          <w:sz w:val="24"/>
          <w:szCs w:val="24"/>
        </w:rPr>
        <w:t>In case of input data being supplied to the question, it should be assumed to be a console input.</w:t>
      </w:r>
    </w:p>
    <w:p w14:paraId="4F1722C1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0104">
        <w:rPr>
          <w:rFonts w:ascii="Times New Roman" w:hAnsi="Times New Roman" w:cs="Times New Roman"/>
          <w:color w:val="000000"/>
          <w:sz w:val="24"/>
          <w:szCs w:val="24"/>
        </w:rPr>
        <w:t>tuple(</w:t>
      </w:r>
      <w:proofErr w:type="gramEnd"/>
      <w:r w:rsidRPr="003B0104">
        <w:rPr>
          <w:rFonts w:ascii="Times New Roman" w:hAnsi="Times New Roman" w:cs="Times New Roman"/>
          <w:color w:val="000000"/>
          <w:sz w:val="24"/>
          <w:szCs w:val="24"/>
        </w:rPr>
        <w:t>) method can convert list to tuple</w:t>
      </w:r>
    </w:p>
    <w:p w14:paraId="0841E11B" w14:textId="77777777" w:rsidR="003B0104" w:rsidRPr="003B0104" w:rsidRDefault="003B0104" w:rsidP="003B01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537D8" w14:textId="77777777" w:rsidR="003B0104" w:rsidRPr="003B0104" w:rsidRDefault="003B0104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C926B" w14:textId="54A9CAD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78E3F" w14:textId="3878CF31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16F82" w14:textId="6B0F867F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79FC9" w14:textId="32A9C05B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530D6" w14:textId="3A6F4A0C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789310" w14:textId="71E603FD" w:rsidR="008B669B" w:rsidRDefault="003B0104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DCDCD" wp14:editId="402C89C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F906" w14:textId="04E51541" w:rsidR="0004098C" w:rsidRDefault="0004098C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D0952" w14:textId="690B7D28" w:rsidR="0004098C" w:rsidRDefault="0004098C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8CD56B9" w14:textId="7884E653" w:rsidR="0004098C" w:rsidRDefault="0004098C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DC06B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stion:</w:t>
      </w:r>
    </w:p>
    <w:p w14:paraId="072BAD81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class which has at least two methods:</w:t>
      </w:r>
    </w:p>
    <w:p w14:paraId="31ABDF2B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etString</w:t>
      </w:r>
      <w:proofErr w:type="spellEnd"/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to get a string from console input</w:t>
      </w:r>
    </w:p>
    <w:p w14:paraId="299D3C08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String</w:t>
      </w:r>
      <w:proofErr w:type="spellEnd"/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to print the string in upper case.</w:t>
      </w:r>
    </w:p>
    <w:p w14:paraId="1014B65B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so please include simple test function to test the class methods.</w:t>
      </w:r>
    </w:p>
    <w:p w14:paraId="05A4846C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378E207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1F83E243" w14:textId="64A7B179" w:rsid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e __</w:t>
      </w:r>
      <w:proofErr w:type="spellStart"/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t</w:t>
      </w:r>
      <w:proofErr w:type="spellEnd"/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 method to construct some parameters</w:t>
      </w:r>
    </w:p>
    <w:p w14:paraId="65EB0FDC" w14:textId="77777777" w:rsid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5AF3BA" w14:textId="3044E86F" w:rsid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91D1E28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stion:</w:t>
      </w:r>
    </w:p>
    <w:p w14:paraId="7D1AC064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rite a program that calculates and prints the value according to the given formula:</w:t>
      </w:r>
    </w:p>
    <w:p w14:paraId="0653B0B2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 = Square root of [(2 * C * D)/H]</w:t>
      </w:r>
    </w:p>
    <w:p w14:paraId="53AE5396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lowing are the fixed values of C and H:</w:t>
      </w:r>
    </w:p>
    <w:p w14:paraId="61C980CD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 is 50. H is 30.</w:t>
      </w:r>
    </w:p>
    <w:p w14:paraId="0A5F141D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 is the variable whose values should be input to your program in a comma-separated sequence.</w:t>
      </w:r>
    </w:p>
    <w:p w14:paraId="7C9355A1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</w:t>
      </w:r>
    </w:p>
    <w:p w14:paraId="3B48EB10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 us assume the following comma separated input sequence is given to the program:</w:t>
      </w:r>
    </w:p>
    <w:p w14:paraId="776E9C1A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0,150,180</w:t>
      </w:r>
    </w:p>
    <w:p w14:paraId="696782BC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output of the program should be:</w:t>
      </w:r>
    </w:p>
    <w:p w14:paraId="430F58B6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,22,24</w:t>
      </w:r>
    </w:p>
    <w:p w14:paraId="3ECB25F8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7C6B7F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4A3496CA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output received is in decimal form, it should be rounded off to its nearest value (for example, if the output received is 26.0, it should be printed as 26)</w:t>
      </w:r>
    </w:p>
    <w:p w14:paraId="5E89B14D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case of input data being supplied to the question, it should be assumed to be a console input.</w:t>
      </w:r>
    </w:p>
    <w:p w14:paraId="5E95B733" w14:textId="77777777" w:rsidR="0004098C" w:rsidRPr="0004098C" w:rsidRDefault="0004098C" w:rsidP="0004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D84E661" w14:textId="77777777" w:rsidR="0004098C" w:rsidRDefault="0004098C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9F341" w14:textId="33A1A7B3" w:rsidR="0004098C" w:rsidRDefault="0004098C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7E436" wp14:editId="69B61CF5">
            <wp:extent cx="5731510" cy="26282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4655" w14:textId="54B60F95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0A5C3" w14:textId="4D64137D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34C8099" w14:textId="78EE2D6B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158C8" w14:textId="1FC7D4B0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AF02047" w14:textId="77777777" w:rsidR="00DF1AD3" w:rsidRP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rite a program that accepts a comma separated sequence of words as input and prints the words in a comma-separated sequence after sorting them alphabetically.</w:t>
      </w:r>
    </w:p>
    <w:p w14:paraId="69134425" w14:textId="77777777" w:rsidR="00DF1AD3" w:rsidRP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ppose the following input is supplied to the program:</w:t>
      </w:r>
    </w:p>
    <w:p w14:paraId="232A1F20" w14:textId="4DFB0E15" w:rsidR="00DF1AD3" w:rsidRP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b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world</w:t>
      </w:r>
    </w:p>
    <w:p w14:paraId="21F8E6BE" w14:textId="77777777" w:rsidR="00DF1AD3" w:rsidRP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should be:</w:t>
      </w:r>
    </w:p>
    <w:p w14:paraId="64B8D1E0" w14:textId="2B9ADC71" w:rsid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F1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ld</w:t>
      </w:r>
    </w:p>
    <w:p w14:paraId="6F0795A4" w14:textId="1104B66F" w:rsid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D76B8E" w14:textId="6F461F5E" w:rsid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2E51DB" w14:textId="3C073060" w:rsid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D7A96A" w14:textId="693C0CC5" w:rsidR="00DF1AD3" w:rsidRPr="00DF1AD3" w:rsidRDefault="00DF1AD3" w:rsidP="00DF1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90F89FF" wp14:editId="6E1CE363">
            <wp:extent cx="5990590" cy="97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A38" w14:textId="77777777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41E0F" w14:textId="654C387D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FF6FE" w14:textId="3D53311C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FD9E9" w14:textId="18A79836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71DEA" w14:textId="0A939318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7EC793" w14:textId="4CBB33A9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9AB64" w14:textId="21F102BB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6028CE3" w14:textId="1AE3A8D9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15224" w14:textId="3B490998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1CFE0" w14:textId="6C90C566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1D22B" w14:textId="401875B1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4B62AEA" w14:textId="3732F129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B7BB7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Write a program that accepts sequence of lines as input and prints the lines after making all characters in the sentence capitalized.</w:t>
      </w:r>
    </w:p>
    <w:p w14:paraId="6585F6AB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ppose the following input is supplied to the program:</w:t>
      </w:r>
    </w:p>
    <w:p w14:paraId="5F54DA22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 world</w:t>
      </w:r>
    </w:p>
    <w:p w14:paraId="5541264A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actice makes perfect</w:t>
      </w:r>
    </w:p>
    <w:p w14:paraId="3F66B9DA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should be:</w:t>
      </w:r>
    </w:p>
    <w:p w14:paraId="62F4B949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 WORLD</w:t>
      </w:r>
    </w:p>
    <w:p w14:paraId="6174FE3C" w14:textId="30BE0195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ACTICE MAKES PERFECT</w:t>
      </w:r>
    </w:p>
    <w:p w14:paraId="044F75EB" w14:textId="776B621A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D9F8650" w14:textId="1BF0A978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A2248D" w14:textId="39612BC3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D8991A" w14:textId="13765C4E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BFD85B" w14:textId="60DBE17D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E666EB8" w14:textId="200D5C6E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E7BA3A5" wp14:editId="33AE685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83B8" w14:textId="77777777" w:rsidR="00DF1AD3" w:rsidRDefault="00DF1AD3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8201EA" w14:textId="2A904587" w:rsid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80582" w14:textId="77777777" w:rsidR="008B669B" w:rsidRPr="008B669B" w:rsidRDefault="008B669B" w:rsidP="008B66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8EA7A" w14:textId="7604D3C8" w:rsidR="008B669B" w:rsidRPr="008B669B" w:rsidRDefault="008B669B">
      <w:pPr>
        <w:rPr>
          <w:rFonts w:ascii="Times New Roman" w:hAnsi="Times New Roman" w:cs="Times New Roman"/>
          <w:sz w:val="28"/>
          <w:szCs w:val="28"/>
        </w:rPr>
      </w:pPr>
    </w:p>
    <w:p w14:paraId="73AC935C" w14:textId="3E9E15A7" w:rsidR="008B669B" w:rsidRPr="008B669B" w:rsidRDefault="008B669B">
      <w:pPr>
        <w:rPr>
          <w:rFonts w:ascii="Times New Roman" w:hAnsi="Times New Roman" w:cs="Times New Roman"/>
          <w:sz w:val="28"/>
          <w:szCs w:val="28"/>
        </w:rPr>
      </w:pPr>
    </w:p>
    <w:p w14:paraId="51B16A6E" w14:textId="1E4CD1BC" w:rsidR="008B669B" w:rsidRDefault="008B669B"/>
    <w:p w14:paraId="0416CFA0" w14:textId="7A27D4AF" w:rsidR="008B669B" w:rsidRDefault="008B669B"/>
    <w:p w14:paraId="65173A2E" w14:textId="471FD33F" w:rsidR="008B669B" w:rsidRDefault="008B669B"/>
    <w:p w14:paraId="2AF7FE3E" w14:textId="06E148A6" w:rsidR="008B669B" w:rsidRDefault="008B669B"/>
    <w:p w14:paraId="0BACBDA8" w14:textId="7CF49617" w:rsidR="008B669B" w:rsidRDefault="008B669B"/>
    <w:p w14:paraId="4E2EFC2C" w14:textId="7B8CFBB9" w:rsidR="008B669B" w:rsidRDefault="008B669B"/>
    <w:p w14:paraId="6AA1DCF1" w14:textId="5EA609C0" w:rsidR="008B669B" w:rsidRDefault="008B669B"/>
    <w:p w14:paraId="0756DA7C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rite a program that accepts a sequence of whitespace separated words as input and prints the words after removing all duplicate words and sorting them alphanumerically.</w:t>
      </w:r>
    </w:p>
    <w:p w14:paraId="2A087DBF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ppose the following input is supplied to the program:</w:t>
      </w:r>
    </w:p>
    <w:p w14:paraId="22CCD2CB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llo world and practice </w:t>
      </w:r>
      <w:proofErr w:type="gramStart"/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kes</w:t>
      </w:r>
      <w:proofErr w:type="gramEnd"/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erfect and hello world again</w:t>
      </w:r>
    </w:p>
    <w:p w14:paraId="26BF7763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should be:</w:t>
      </w:r>
    </w:p>
    <w:p w14:paraId="1A53C8F0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ain</w:t>
      </w:r>
      <w:proofErr w:type="gramEnd"/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hello makes perfect practice world</w:t>
      </w:r>
    </w:p>
    <w:p w14:paraId="22D102CA" w14:textId="4764B269" w:rsidR="008B669B" w:rsidRDefault="008B669B"/>
    <w:p w14:paraId="7D1D345E" w14:textId="4A2679C3" w:rsidR="008B669B" w:rsidRDefault="00710B8D">
      <w:r>
        <w:rPr>
          <w:noProof/>
        </w:rPr>
        <w:drawing>
          <wp:inline distT="0" distB="0" distL="0" distR="0" wp14:anchorId="4ED8BD61" wp14:editId="75FEC708">
            <wp:extent cx="5731510" cy="13436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116B" w14:textId="201B1F13" w:rsidR="00710B8D" w:rsidRDefault="00710B8D"/>
    <w:p w14:paraId="4B83D047" w14:textId="1ADA0C5C" w:rsidR="00710B8D" w:rsidRDefault="00710B8D"/>
    <w:p w14:paraId="0802ED8C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e a program which accepts a sequence of comma separated </w:t>
      </w:r>
      <w:proofErr w:type="gramStart"/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 digit</w:t>
      </w:r>
      <w:proofErr w:type="gramEnd"/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nary numbers as its input and then check whether they are divisible by 5 or not. The numbers that are divisible by 5 are to be printed in a comma separated sequence.</w:t>
      </w:r>
    </w:p>
    <w:p w14:paraId="735FD0D9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3DDC0F7D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100,0011,1010,1001</w:t>
      </w:r>
    </w:p>
    <w:p w14:paraId="3E4B1596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 the output should be:</w:t>
      </w:r>
    </w:p>
    <w:p w14:paraId="6187F9E6" w14:textId="43E6E7FD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10</w:t>
      </w:r>
    </w:p>
    <w:p w14:paraId="0C5EB7D2" w14:textId="28BE9DC6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B78E65" w14:textId="5E3D2B87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82E5C70" wp14:editId="5F446756">
            <wp:extent cx="5731510" cy="10464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B959" w14:textId="0955EC09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04CD99B" w14:textId="5F44DBF5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B73F3C" w14:textId="6401DCF4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8655BB" w14:textId="5A93BFA6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59403E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Write a program that accepts a sentence and calculate the number of letters and digits.</w:t>
      </w:r>
    </w:p>
    <w:p w14:paraId="5D026017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ppose the following input is supplied to the program:</w:t>
      </w:r>
    </w:p>
    <w:p w14:paraId="3F2D3CD4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 world! 123</w:t>
      </w:r>
    </w:p>
    <w:p w14:paraId="45836F20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should be:</w:t>
      </w:r>
    </w:p>
    <w:p w14:paraId="5E4AFDDB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ERS 10</w:t>
      </w:r>
    </w:p>
    <w:p w14:paraId="7DF9B596" w14:textId="5E1263CD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0B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GITS 3</w:t>
      </w:r>
    </w:p>
    <w:p w14:paraId="028B8558" w14:textId="3D873A97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DF807D" w14:textId="2450E66C" w:rsid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EA47AC0" w14:textId="29CAAC9D" w:rsidR="00710B8D" w:rsidRDefault="009878E2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5B363CB" wp14:editId="49D920C3">
            <wp:extent cx="5731510" cy="13436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B95B" w14:textId="1D6FCC5A" w:rsidR="009878E2" w:rsidRDefault="009878E2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DE6E57" w14:textId="77777777" w:rsidR="009878E2" w:rsidRP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e a program that accepts a sentence and calculate the number of </w:t>
      </w:r>
      <w:proofErr w:type="gramStart"/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per case</w:t>
      </w:r>
      <w:proofErr w:type="gramEnd"/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tters and lower case letters.</w:t>
      </w:r>
    </w:p>
    <w:p w14:paraId="3A3BD241" w14:textId="77777777" w:rsidR="009878E2" w:rsidRP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ppose the following input is supplied to the program:</w:t>
      </w:r>
    </w:p>
    <w:p w14:paraId="23FDC881" w14:textId="77777777" w:rsidR="009878E2" w:rsidRP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 world!</w:t>
      </w:r>
    </w:p>
    <w:p w14:paraId="5A01BBE0" w14:textId="77777777" w:rsidR="009878E2" w:rsidRP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should be:</w:t>
      </w:r>
    </w:p>
    <w:p w14:paraId="0F91775D" w14:textId="77777777" w:rsidR="009878E2" w:rsidRP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PER CASE 1</w:t>
      </w:r>
    </w:p>
    <w:p w14:paraId="5A9CEF58" w14:textId="56218242" w:rsid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87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WER CASE 9</w:t>
      </w:r>
    </w:p>
    <w:p w14:paraId="5E8F0EBE" w14:textId="31357706" w:rsid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B23FF83" w14:textId="5F0E38BA" w:rsid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FA32664" w14:textId="7962C665" w:rsidR="009878E2" w:rsidRDefault="009878E2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AF95380" wp14:editId="2632DC5C">
            <wp:extent cx="5731510" cy="16287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1085" w14:textId="162093AA" w:rsidR="00DC052B" w:rsidRDefault="00DC052B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CD8FF6" w14:textId="3B18BAD7" w:rsidR="00DC052B" w:rsidRDefault="00DC052B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C4A84A" w14:textId="19790516" w:rsidR="00DC052B" w:rsidRDefault="00DC052B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C4ED8A" w14:textId="67D9AB16" w:rsidR="00DC052B" w:rsidRDefault="00DC052B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4EB840D" w14:textId="77777777" w:rsidR="00DC052B" w:rsidRPr="00DC052B" w:rsidRDefault="00DC052B" w:rsidP="00DC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Write a program that computes the value of </w:t>
      </w:r>
      <w:proofErr w:type="spellStart"/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+aa+aaa+aaaa</w:t>
      </w:r>
      <w:proofErr w:type="spellEnd"/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a given digit as the value of a.</w:t>
      </w:r>
    </w:p>
    <w:p w14:paraId="1A35CE20" w14:textId="77777777" w:rsidR="00DC052B" w:rsidRPr="00DC052B" w:rsidRDefault="00DC052B" w:rsidP="00DC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ppose the following input is supplied to the program:</w:t>
      </w:r>
    </w:p>
    <w:p w14:paraId="1D316E94" w14:textId="77777777" w:rsidR="00DC052B" w:rsidRPr="00DC052B" w:rsidRDefault="00DC052B" w:rsidP="00DC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</w:p>
    <w:p w14:paraId="0C6BEC26" w14:textId="77777777" w:rsidR="00DC052B" w:rsidRPr="00DC052B" w:rsidRDefault="00DC052B" w:rsidP="00DC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should be:</w:t>
      </w:r>
    </w:p>
    <w:p w14:paraId="234F331E" w14:textId="77777777" w:rsidR="00DC052B" w:rsidRPr="00DC052B" w:rsidRDefault="00DC052B" w:rsidP="00DC0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0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1106</w:t>
      </w:r>
    </w:p>
    <w:p w14:paraId="79A933D5" w14:textId="77777777" w:rsidR="00DC052B" w:rsidRPr="009878E2" w:rsidRDefault="00DC052B" w:rsidP="00987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FF4893" w14:textId="1C7FDFC3" w:rsidR="009878E2" w:rsidRDefault="00DC052B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3604B20" wp14:editId="53674B80">
            <wp:extent cx="5731510" cy="1071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B44" w14:textId="5AC98F14" w:rsidR="009D21BE" w:rsidRDefault="009D21BE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182EA61" w14:textId="1666453C" w:rsidR="009D21BE" w:rsidRDefault="009D21BE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7AD8E6" w14:textId="3FDFED8C" w:rsidR="009D21BE" w:rsidRDefault="009D21BE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0E35CC" w14:textId="77777777" w:rsidR="009D21BE" w:rsidRPr="009D21BE" w:rsidRDefault="009D21BE" w:rsidP="009D2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D21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rite a program that computes the net amount of a bank account based a transaction log from console input. The transaction log format is shown as following:</w:t>
      </w:r>
    </w:p>
    <w:p w14:paraId="6D32C7FF" w14:textId="77777777" w:rsidR="009D21BE" w:rsidRPr="009D21BE" w:rsidRDefault="009D21BE" w:rsidP="009D2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D21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 100</w:t>
      </w:r>
    </w:p>
    <w:p w14:paraId="502F6943" w14:textId="77777777" w:rsidR="009D21BE" w:rsidRPr="009D21BE" w:rsidRDefault="009D21BE" w:rsidP="009D2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9D21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 200</w:t>
      </w:r>
    </w:p>
    <w:p w14:paraId="0CA8EB01" w14:textId="77777777" w:rsidR="009D21BE" w:rsidRPr="00710B8D" w:rsidRDefault="009D21BE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363FC94" w14:textId="77777777" w:rsidR="00710B8D" w:rsidRPr="00710B8D" w:rsidRDefault="00710B8D" w:rsidP="0071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A18F3B9" w14:textId="77777777" w:rsidR="00710B8D" w:rsidRDefault="00710B8D"/>
    <w:p w14:paraId="0E6AB8C2" w14:textId="2D4A69E2" w:rsidR="008B669B" w:rsidRDefault="009D21BE">
      <w:r>
        <w:rPr>
          <w:noProof/>
        </w:rPr>
        <w:drawing>
          <wp:inline distT="0" distB="0" distL="0" distR="0" wp14:anchorId="339BA135" wp14:editId="570B68B4">
            <wp:extent cx="5731510" cy="18592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E137" w14:textId="40E8B3DA" w:rsidR="00181221" w:rsidRDefault="00181221"/>
    <w:p w14:paraId="3A4886DD" w14:textId="0B6AAFDE" w:rsidR="00181221" w:rsidRDefault="00181221"/>
    <w:p w14:paraId="2FA03249" w14:textId="77777777" w:rsidR="00181221" w:rsidRDefault="00181221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E14079" w14:textId="2FB5F87B" w:rsidR="00181221" w:rsidRDefault="00181221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12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Define a function which can generate a list where the values are square of numbers between 1 and 20 (both included). Then the function needs to print the first 5 elements in the list.</w:t>
      </w:r>
    </w:p>
    <w:p w14:paraId="730A57FA" w14:textId="6EDE1518" w:rsidR="00181221" w:rsidRDefault="00181221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8DC1C8C" w14:textId="4A3EB8E7" w:rsidR="00181221" w:rsidRDefault="002D5B46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92B1B95" wp14:editId="562AFD28">
            <wp:extent cx="5731510" cy="7988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59CC" w14:textId="69A9C5D1" w:rsidR="002D5B46" w:rsidRDefault="002D5B46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DAB7E1B" w14:textId="77777777" w:rsidR="002D5B46" w:rsidRPr="002D5B46" w:rsidRDefault="002D5B46" w:rsidP="002D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D5B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which can generate a list where the values are square of numbers between 1 and 20 (both included). Then the function needs to print the last 5 elements in the list.</w:t>
      </w:r>
    </w:p>
    <w:p w14:paraId="3116D38B" w14:textId="77777777" w:rsidR="002D5B46" w:rsidRDefault="002D5B46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6238880" w14:textId="77777777" w:rsidR="00181221" w:rsidRPr="00181221" w:rsidRDefault="00181221" w:rsidP="00181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6E99A7D" w14:textId="77777777" w:rsidR="00181221" w:rsidRDefault="00181221"/>
    <w:p w14:paraId="1257F322" w14:textId="53170F01" w:rsidR="008B669B" w:rsidRDefault="008B669B"/>
    <w:p w14:paraId="36A78749" w14:textId="4F42F648" w:rsidR="008B669B" w:rsidRDefault="002D5B46">
      <w:r>
        <w:rPr>
          <w:noProof/>
        </w:rPr>
        <w:drawing>
          <wp:inline distT="0" distB="0" distL="0" distR="0" wp14:anchorId="0A32F951" wp14:editId="45CEB3CD">
            <wp:extent cx="5731510" cy="12179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157A" w14:textId="2D17D212" w:rsidR="004D001C" w:rsidRDefault="004D001C"/>
    <w:p w14:paraId="05E2D3D6" w14:textId="69E55D4E" w:rsidR="004D001C" w:rsidRDefault="004D001C"/>
    <w:p w14:paraId="1885493F" w14:textId="77777777" w:rsidR="004D001C" w:rsidRPr="004D001C" w:rsidRDefault="004D001C" w:rsidP="004D0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D00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a given tuple (1,2,3,4,5,6,7,8,9,10), write a program to print the first half values in one line and the last half values in one line.</w:t>
      </w:r>
    </w:p>
    <w:p w14:paraId="1F396BC1" w14:textId="6EF2AA7B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31ADB" w14:textId="36AA2C3C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FCA32" w14:textId="5BFD3B80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D3C3C" wp14:editId="292DC577">
            <wp:extent cx="5731510" cy="14611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7A7D" w14:textId="585FF318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E7D47" w14:textId="77777777" w:rsidR="004D001C" w:rsidRPr="004D001C" w:rsidRDefault="004D001C" w:rsidP="004D0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D00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Write a program which can filter even numbers in a list by using filter function. The list is: [1,2,3,4,5,6,7,8,9,10].</w:t>
      </w:r>
    </w:p>
    <w:p w14:paraId="73FDB882" w14:textId="0D17A849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9FA925" w14:textId="0B28EC3A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B233E" w14:textId="38C01FF9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185A3" wp14:editId="234F6AC7">
            <wp:extent cx="5731510" cy="11741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5877" w14:textId="12C71D0A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1B643" w14:textId="6BAA19EE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EA568" w14:textId="77777777" w:rsidR="00D56AB4" w:rsidRPr="00D56AB4" w:rsidRDefault="00D56AB4" w:rsidP="00D56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56A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that can accept two strings as input and concatenate them and then print it in console.</w:t>
      </w:r>
    </w:p>
    <w:p w14:paraId="77B1A762" w14:textId="23FED6F0" w:rsidR="004D001C" w:rsidRDefault="004D001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88AD6" w14:textId="4B42D875" w:rsidR="00D56AB4" w:rsidRDefault="00D56AB4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6DA7E" w14:textId="3B5560C5" w:rsidR="00D56AB4" w:rsidRDefault="00D56AB4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5DC28" wp14:editId="7431FBDF">
            <wp:extent cx="5731510" cy="9975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301E" w14:textId="7F38E4D5" w:rsidR="006E3681" w:rsidRDefault="006E3681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FBBD6" w14:textId="24C5CF58" w:rsidR="006E3681" w:rsidRPr="00A71169" w:rsidRDefault="006E3681" w:rsidP="00A7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10BB9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B1223A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48F7A97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2895E37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B6E4FD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D7256AD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520C34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F6D8D8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A030B7F" w14:textId="77777777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B33A4B6" w14:textId="51DCD5F6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711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Define a function that can accept two strings as input and print the string with maximum length in console. If two strings have the same length, then the function should print al l strings line by line.</w:t>
      </w:r>
    </w:p>
    <w:p w14:paraId="20091B81" w14:textId="1870F53D" w:rsid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07CE2AD" w14:textId="2502EBF9" w:rsidR="00A71169" w:rsidRPr="00A71169" w:rsidRDefault="00A71169" w:rsidP="00A71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E27C9F5" wp14:editId="3D2F4290">
            <wp:extent cx="5731510" cy="21863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2B33" w14:textId="7E0EBD1D" w:rsidR="006E3681" w:rsidRDefault="006E3681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9FD52" w14:textId="017BEE20" w:rsidR="00A71169" w:rsidRDefault="00A7116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B05D0" w14:textId="46CABB47" w:rsidR="0027327C" w:rsidRDefault="0027327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506002" w14:textId="77777777" w:rsidR="0027327C" w:rsidRPr="0027327C" w:rsidRDefault="0027327C" w:rsidP="00273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732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that can accept an integer number as input and print the "It is an even number" if the number is even, otherwise print "It is an odd number".</w:t>
      </w:r>
    </w:p>
    <w:p w14:paraId="6A7F7968" w14:textId="21FB4759" w:rsidR="0027327C" w:rsidRDefault="0027327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CE285" w14:textId="7DBAE333" w:rsidR="0027327C" w:rsidRDefault="0027327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B2865" w14:textId="549AFFC3" w:rsidR="0027327C" w:rsidRDefault="0027327C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B0D085" wp14:editId="6A57DED1">
            <wp:extent cx="5731510" cy="8013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B35B" w14:textId="54B789E4" w:rsidR="00FB5AF9" w:rsidRDefault="00FB5AF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1D5E2" w14:textId="32E701B7" w:rsidR="00FB5AF9" w:rsidRDefault="00FB5AF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98F50" w14:textId="323BD4FE" w:rsidR="00FB5AF9" w:rsidRDefault="00FB5AF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6E173" w14:textId="51E3D610" w:rsidR="00FB5AF9" w:rsidRDefault="00FB5AF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8031F" w14:textId="5EBC97E6" w:rsidR="00FB5AF9" w:rsidRDefault="00FB5AF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C3204" w14:textId="48B786AA" w:rsidR="00FB5AF9" w:rsidRDefault="00FB5AF9" w:rsidP="004D0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40E31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Please write a program which accepts a string from console and print the characters that have even indexes.</w:t>
      </w:r>
    </w:p>
    <w:p w14:paraId="4EC1489D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0B8E91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1E694138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string is given as input to the program:</w:t>
      </w:r>
    </w:p>
    <w:p w14:paraId="46F7D470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C9DB763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1e2l3l4o5w6o7r8l9d</w:t>
      </w:r>
    </w:p>
    <w:p w14:paraId="39911D9E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2A0946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5AB271DC" w14:textId="77777777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AC6DDF1" w14:textId="68EF708B" w:rsid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B5A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ld</w:t>
      </w:r>
    </w:p>
    <w:p w14:paraId="44BD6EAB" w14:textId="1B457304" w:rsid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25A19D9" w14:textId="659E78EA" w:rsid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B91961B" w14:textId="6B384F44" w:rsid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A45CC27" w14:textId="77777777" w:rsid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5494891" w14:textId="176E36F3" w:rsidR="00FB5AF9" w:rsidRPr="00FB5AF9" w:rsidRDefault="00FB5AF9" w:rsidP="00FB5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D7C6C3A" wp14:editId="7FBE76BF">
            <wp:extent cx="5731510" cy="1624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48D4" w14:textId="49BF282F" w:rsidR="00FB5AF9" w:rsidRDefault="00FB5AF9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575BF" w14:textId="4632F368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0C083" w14:textId="36D6325D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6EC48" w14:textId="6BB35F78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626C36" w14:textId="69DE49ED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70209" w14:textId="60A5CD30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BD93F0" w14:textId="2AE12E70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F46C5" w14:textId="140AC35E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F5B1C8" w14:textId="1BB22E2F" w:rsidR="00DD0483" w:rsidRDefault="00DD0483" w:rsidP="00FB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2838A" w14:textId="7E9CFD07" w:rsidR="00DD0483" w:rsidRPr="00DD0483" w:rsidRDefault="00DD0483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762EE" w14:textId="2542E2AC" w:rsidR="00DD0483" w:rsidRPr="00DD0483" w:rsidRDefault="00DD0483" w:rsidP="00DD0483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0483">
        <w:rPr>
          <w:rFonts w:ascii="Times New Roman" w:hAnsi="Times New Roman" w:cs="Times New Roman"/>
          <w:color w:val="000000"/>
          <w:sz w:val="24"/>
          <w:szCs w:val="24"/>
        </w:rPr>
        <w:t>Please write a program which accepts a string from console and print it in reverse order.</w:t>
      </w:r>
    </w:p>
    <w:p w14:paraId="301B3AED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B0503F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4A033290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string is given as input to the program:</w:t>
      </w:r>
    </w:p>
    <w:p w14:paraId="77B7A88F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BCA6584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se to vote sir</w:t>
      </w:r>
    </w:p>
    <w:p w14:paraId="7EA5649F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A1228A4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15ADDF3E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5A01D3" w14:textId="77777777" w:rsidR="00DD0483" w:rsidRPr="00DD0483" w:rsidRDefault="00DD0483" w:rsidP="00DD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s</w:t>
      </w:r>
      <w:proofErr w:type="spellEnd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tov</w:t>
      </w:r>
      <w:proofErr w:type="spellEnd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</w:t>
      </w:r>
      <w:proofErr w:type="spellEnd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04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ir</w:t>
      </w:r>
      <w:proofErr w:type="spellEnd"/>
    </w:p>
    <w:p w14:paraId="67A3E2B6" w14:textId="5BBD31E9" w:rsidR="00DD0483" w:rsidRDefault="00DD0483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8FC4" w14:textId="5607F6B1" w:rsidR="00DD0483" w:rsidRDefault="00DD0483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FCFC0" w14:textId="346D5EBD" w:rsidR="00DD0483" w:rsidRDefault="00DD0483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1B1F4" wp14:editId="47C59BE2">
            <wp:extent cx="5731510" cy="16408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5977" w14:textId="20ED1E26" w:rsidR="00B8028F" w:rsidRDefault="00B8028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426F9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You are required to write a program to sort the (name, age, height) tuples by ascending order where name is string, age and height are numbers. The tuples are input by console. The sort criteria </w:t>
      </w:r>
      <w:proofErr w:type="gramStart"/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</w:t>
      </w:r>
      <w:proofErr w:type="gramEnd"/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14:paraId="6C080A80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: Sort based on name;</w:t>
      </w:r>
    </w:p>
    <w:p w14:paraId="0B87CE02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: Then sort based on age;</w:t>
      </w:r>
    </w:p>
    <w:p w14:paraId="73F6DFCA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: Then sort by score.</w:t>
      </w:r>
    </w:p>
    <w:p w14:paraId="60F44A02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riority is that name &gt; age &gt; score.</w:t>
      </w:r>
    </w:p>
    <w:p w14:paraId="16C811DC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tuples are given as input to the program:</w:t>
      </w:r>
    </w:p>
    <w:p w14:paraId="1461E450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m,19,80</w:t>
      </w:r>
    </w:p>
    <w:p w14:paraId="0A809E2B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hn,20,90</w:t>
      </w:r>
    </w:p>
    <w:p w14:paraId="03408794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ny,17,91</w:t>
      </w:r>
    </w:p>
    <w:p w14:paraId="5D9DF5D5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ny,17,93</w:t>
      </w:r>
    </w:p>
    <w:p w14:paraId="0FECC7A6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son,21,85</w:t>
      </w:r>
    </w:p>
    <w:p w14:paraId="09B3D891" w14:textId="77777777" w:rsidR="00CE0500" w:rsidRP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5387DB10" w14:textId="118C1F10" w:rsid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[('John', '20', '90'), ('</w:t>
      </w:r>
      <w:proofErr w:type="spellStart"/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ny</w:t>
      </w:r>
      <w:proofErr w:type="spellEnd"/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', '17', '91'), ('</w:t>
      </w:r>
      <w:proofErr w:type="spellStart"/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ony</w:t>
      </w:r>
      <w:proofErr w:type="spellEnd"/>
      <w:r w:rsidRPr="00CE050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', '17', '93'), ('Json', '21', '85'), ('Tom', '19', '80')]</w:t>
      </w:r>
    </w:p>
    <w:p w14:paraId="479070BE" w14:textId="0B421141" w:rsidR="00CE0500" w:rsidRDefault="00CE050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09C9121" w14:textId="3EC86D99" w:rsidR="00CE0500" w:rsidRDefault="003335E3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7791ADD6" wp14:editId="36A5C851">
            <wp:extent cx="5731510" cy="2959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4B71" w14:textId="5A58051E" w:rsidR="009D6790" w:rsidRDefault="009D679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DC92C48" w14:textId="29B4C4F0" w:rsidR="009D6790" w:rsidRDefault="009D679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6F3EB8E" w14:textId="26A05B30" w:rsidR="009D6790" w:rsidRDefault="009D6790" w:rsidP="00CE0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1E25F88" w14:textId="77777777" w:rsidR="009D6790" w:rsidRPr="009D6790" w:rsidRDefault="009D6790" w:rsidP="009D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D67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class with a generator which can iterate the numbers, which are divisible by 7, between a given range 0 and n.</w:t>
      </w:r>
    </w:p>
    <w:p w14:paraId="70D7078B" w14:textId="77777777" w:rsidR="009D6790" w:rsidRPr="00CE0500" w:rsidRDefault="009D6790" w:rsidP="009D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3AA4B35" w14:textId="622114CB" w:rsidR="00B8028F" w:rsidRDefault="009D679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B76BB" wp14:editId="5191D18E">
            <wp:extent cx="5731510" cy="34499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9247" w14:textId="4B238229" w:rsidR="009D6790" w:rsidRDefault="009D679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54CF7" w14:textId="79A6730C" w:rsidR="009D6790" w:rsidRDefault="009D679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165B9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 xml:space="preserve">Write a program to compute the frequency of the words from the input. The output should output after sorting the key alphanumerically. </w:t>
      </w:r>
    </w:p>
    <w:p w14:paraId="33383C1B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uppose the following input is supplied to the program:</w:t>
      </w:r>
    </w:p>
    <w:p w14:paraId="0F669FBE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w to Python or choosing between Python 2 and Python 3? Read Python 2 or Python 3.</w:t>
      </w:r>
    </w:p>
    <w:p w14:paraId="6F0AFDE2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en, the output should be:</w:t>
      </w:r>
    </w:p>
    <w:p w14:paraId="13BABA58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:2</w:t>
      </w:r>
    </w:p>
    <w:p w14:paraId="7D8B8387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3.:1</w:t>
      </w:r>
    </w:p>
    <w:p w14:paraId="6C41CFC5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gramStart"/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3?:</w:t>
      </w:r>
      <w:proofErr w:type="gramEnd"/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</w:p>
    <w:p w14:paraId="33CCB0FA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w:1</w:t>
      </w:r>
    </w:p>
    <w:p w14:paraId="4EAE3CC3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ython:5</w:t>
      </w:r>
    </w:p>
    <w:p w14:paraId="0D5DEBCB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ad:1</w:t>
      </w:r>
    </w:p>
    <w:p w14:paraId="672B9440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nd:1</w:t>
      </w:r>
    </w:p>
    <w:p w14:paraId="0DE33C5C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etween:1</w:t>
      </w:r>
    </w:p>
    <w:p w14:paraId="618F587B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oosing:1</w:t>
      </w:r>
    </w:p>
    <w:p w14:paraId="53425653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r:2</w:t>
      </w:r>
    </w:p>
    <w:p w14:paraId="32F6A0B8" w14:textId="345AC9F2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131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:1</w:t>
      </w:r>
    </w:p>
    <w:p w14:paraId="1A022B39" w14:textId="6040E92B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53E110E" w14:textId="29211849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AD65F5" w14:textId="182D661C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0B30EA0" w14:textId="77777777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CAF6354" w14:textId="7F825F7C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7960D4F" w14:textId="1044CA6C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88E6124" wp14:editId="46F80814">
            <wp:extent cx="5731510" cy="33477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50D9" w14:textId="35AFEB36" w:rsid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046E035" w14:textId="77777777" w:rsidR="00441E5A" w:rsidRPr="00441E5A" w:rsidRDefault="00441E5A" w:rsidP="004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4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Write a method which can calculate square value of number</w:t>
      </w:r>
    </w:p>
    <w:p w14:paraId="047C084A" w14:textId="77777777" w:rsidR="008131FB" w:rsidRPr="008131FB" w:rsidRDefault="008131FB" w:rsidP="00813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1D149AF" w14:textId="3678A909" w:rsidR="009D6790" w:rsidRDefault="009D679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951C" w14:textId="7ADA4103" w:rsidR="00441E5A" w:rsidRDefault="00441E5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D1B3C" w14:textId="1BA78862" w:rsidR="00441E5A" w:rsidRDefault="00441E5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64C8E" wp14:editId="7A0B3970">
            <wp:extent cx="5731510" cy="10179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D379" w14:textId="0B645F5B" w:rsidR="00441E5A" w:rsidRPr="00FD30EF" w:rsidRDefault="00441E5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42B03" w14:textId="77777777" w:rsidR="00FD30EF" w:rsidRPr="00FD30EF" w:rsidRDefault="00FD30EF" w:rsidP="00FD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D30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which can compute the sum of two numbers</w:t>
      </w:r>
      <w:r w:rsidRPr="00FD30E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.</w:t>
      </w:r>
    </w:p>
    <w:p w14:paraId="22BAA970" w14:textId="2DE0ADD0" w:rsidR="00441E5A" w:rsidRDefault="00441E5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78D796" w14:textId="79F352DB" w:rsidR="00FD30EF" w:rsidRDefault="00FD30E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E92B3" w14:textId="79A1BEF3" w:rsidR="00FD30EF" w:rsidRDefault="00FD30E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CA89A8" wp14:editId="71E2BA89">
            <wp:extent cx="5731510" cy="11233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6816" w14:textId="7BD0FEE9" w:rsidR="00C2744D" w:rsidRDefault="00C2744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03891" w14:textId="1E16D956" w:rsidR="00C2744D" w:rsidRDefault="00C2744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C76BB" w14:textId="0DFBF68C" w:rsidR="00C2744D" w:rsidRDefault="00C2744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E16C1" w14:textId="012B9EF1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D3934" w14:textId="3C083577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7F6B3" w14:textId="40C001CD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1E7F9" w14:textId="46FCEE68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2F966" w14:textId="3A36B44B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F6CFF" w14:textId="67F564FA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FABB4" w14:textId="5BDAECE9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F7C49" w14:textId="650FEDF6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98C85" w14:textId="77777777" w:rsidR="00AF4FED" w:rsidRPr="00AF4FED" w:rsidRDefault="00AF4FED" w:rsidP="00AF4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4FE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Define a class, which have a class parameter and have a same instance parameter.</w:t>
      </w:r>
    </w:p>
    <w:p w14:paraId="747E0652" w14:textId="2A4FD051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77D01" w14:textId="7B83776F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6E7038" w14:textId="5E26E7D4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992E0" wp14:editId="2B43ABEA">
            <wp:extent cx="5731510" cy="23609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9639" w14:textId="17DEC761" w:rsidR="00AF4FED" w:rsidRPr="0050677C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5B1B8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7982C96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C2932D7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D8119CC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A661614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65BA627" w14:textId="7CC771CF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67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ne a function that can convert </w:t>
      </w:r>
      <w:proofErr w:type="gramStart"/>
      <w:r w:rsidRPr="005067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gramEnd"/>
      <w:r w:rsidRPr="005067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teger into a string and print it in console</w:t>
      </w:r>
    </w:p>
    <w:p w14:paraId="4DE4D306" w14:textId="5E806299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24F63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C39FEDF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13A4BDF" w14:textId="7777777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1B3AAE2" w14:textId="447D923D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47A7F06" wp14:editId="55760C20">
            <wp:extent cx="5731510" cy="14268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FB0A" w14:textId="37414BDD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082630" w14:textId="56ADF586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AB0F9B5" w14:textId="2268816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E390E6F" w14:textId="0DEB6CC7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B8C777" w14:textId="1AC8EA69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D5913E" w14:textId="2431BBDC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00B393" w14:textId="6CF5E145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D01039" w14:textId="5C0B33CC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CEF1D3" w14:textId="022007E5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DB804F" w14:textId="7CD61F4E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2EE2EF" w14:textId="77777777" w:rsidR="00475D54" w:rsidRPr="00475D54" w:rsidRDefault="00475D54" w:rsidP="00475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75D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Define a function that can receive two integral numbers in string form and compute their sum and then print it in console.</w:t>
      </w:r>
    </w:p>
    <w:p w14:paraId="03C6E7FC" w14:textId="6577117D" w:rsidR="0050677C" w:rsidRDefault="0050677C" w:rsidP="00475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E6CB8B" w14:textId="681B52E2" w:rsidR="00475D54" w:rsidRDefault="00475D54" w:rsidP="00475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479B90" w14:textId="0527DFFF" w:rsidR="00475D54" w:rsidRDefault="00475D54" w:rsidP="00475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C8F6B4" w14:textId="6F4BD615" w:rsidR="00475D54" w:rsidRDefault="00475D54" w:rsidP="00475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D679F1F" wp14:editId="71DABB2E">
            <wp:extent cx="5731510" cy="14617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4ECB" w14:textId="369574D9" w:rsidR="00475D54" w:rsidRDefault="00475D54" w:rsidP="00475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D16E55" w14:textId="77777777" w:rsidR="002155D1" w:rsidRPr="002155D1" w:rsidRDefault="002155D1" w:rsidP="00215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155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that can accept two strings as input and print the string with maximum length in console. If two strings have the same length, then the function should print al l strings line by line.</w:t>
      </w:r>
    </w:p>
    <w:p w14:paraId="601E1609" w14:textId="77777777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C4E183" w14:textId="77777777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FABB5B" w14:textId="77777777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15A3C1" w14:textId="77777777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5880D45" w14:textId="5A382C62" w:rsidR="0050677C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0AE7CA4" wp14:editId="16F88603">
            <wp:extent cx="5731510" cy="32734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87FD" w14:textId="2D6CCD54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0DCFE1" w14:textId="26ECC5B4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69517F" w14:textId="37685D70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D56588" w14:textId="4AA4F610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808D9E" w14:textId="1FC5BD05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9B5F52" w14:textId="77777777" w:rsidR="00EF783E" w:rsidRPr="00EF783E" w:rsidRDefault="00EF783E" w:rsidP="00EF7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F78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Define a function that can accept an integer number as input and print the "It is an even number" if the number is even, otherwise print "It is an odd number".</w:t>
      </w:r>
    </w:p>
    <w:p w14:paraId="3A69FE3A" w14:textId="1E1D9B2B" w:rsidR="00EF783E" w:rsidRPr="00EF783E" w:rsidRDefault="00EF783E" w:rsidP="00EF7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BBA91C" w14:textId="77777777" w:rsidR="00EF783E" w:rsidRPr="00EF783E" w:rsidRDefault="00EF783E" w:rsidP="00EF7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FF11B64" w14:textId="77777777" w:rsidR="002155D1" w:rsidRDefault="002155D1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56237E7" w14:textId="24073AB6" w:rsidR="0050677C" w:rsidRDefault="0050677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4642EE2" w14:textId="600CB606" w:rsidR="0050677C" w:rsidRDefault="00EF783E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F599B80" wp14:editId="24D6D095">
            <wp:extent cx="5731510" cy="10033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F279" w14:textId="12F5F42F" w:rsidR="00EF783E" w:rsidRDefault="00EF783E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0A57BF4" w14:textId="6791010D" w:rsidR="00EF783E" w:rsidRDefault="00EF783E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0E23F84" w14:textId="42AB908E" w:rsidR="00EF783E" w:rsidRDefault="00EF783E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D57D1D" w14:textId="7B2DA017" w:rsidR="00EF783E" w:rsidRPr="00D31D0C" w:rsidRDefault="00EF783E" w:rsidP="00D31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BE5D73F" w14:textId="77777777" w:rsidR="00D31D0C" w:rsidRPr="00D31D0C" w:rsidRDefault="00D31D0C" w:rsidP="00D31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D31D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which can print a dictionary where the keys are numbers between 1 and 3 (both included) and the values are square of keys</w:t>
      </w:r>
      <w:r w:rsidRPr="00D31D0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.</w:t>
      </w:r>
    </w:p>
    <w:p w14:paraId="20639B67" w14:textId="7334D949" w:rsidR="00EF783E" w:rsidRDefault="00EF783E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D80CCEA" w14:textId="61420F89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5AF581" w14:textId="42891D92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403D5D" w14:textId="387ECBAA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57F90B" w14:textId="10FA155B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120F5C" w14:textId="667775FF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3A0B9C1" wp14:editId="7804AD40">
            <wp:extent cx="5731510" cy="10128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9A52" w14:textId="478C85D8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4F78A34" w14:textId="577DEBD1" w:rsidR="00D31D0C" w:rsidRDefault="00D31D0C" w:rsidP="00506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43F541D" w14:textId="77777777" w:rsidR="00E52CD5" w:rsidRPr="00E52CD5" w:rsidRDefault="00E52CD5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52C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function which can print a dictionary where the keys are numbers between 1 and 20 (both included) and the values are square of keys.</w:t>
      </w:r>
    </w:p>
    <w:p w14:paraId="14CCA5BE" w14:textId="382F3BD6" w:rsidR="00D31D0C" w:rsidRDefault="00D31D0C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17477A" w14:textId="231DD8C8" w:rsidR="00E52CD5" w:rsidRDefault="00E52CD5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B1232BE" w14:textId="143184CF" w:rsidR="00E52CD5" w:rsidRDefault="00E52CD5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C0AE40" w14:textId="67EA27FB" w:rsidR="00E52CD5" w:rsidRDefault="00E52CD5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6B1573E" wp14:editId="6FECBBB6">
            <wp:extent cx="5731510" cy="11493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B38F" w14:textId="4F99DBF1" w:rsidR="00E52CD5" w:rsidRDefault="00E52CD5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C9784AA" w14:textId="3BC95EFA" w:rsidR="00E52CD5" w:rsidRDefault="00E52CD5" w:rsidP="00E52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2DAE93" w14:textId="1085DF43" w:rsidR="00F966EA" w:rsidRDefault="00F966EA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966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Write a program which can </w:t>
      </w:r>
      <w:proofErr w:type="gramStart"/>
      <w:r w:rsidRPr="00F966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p(</w:t>
      </w:r>
      <w:proofErr w:type="gramEnd"/>
      <w:r w:rsidRPr="00F966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and filter() to make a list whose elements are square of even number in [1,2,3,4,5,6,7,8,9,10].</w:t>
      </w:r>
    </w:p>
    <w:p w14:paraId="7AD2B533" w14:textId="007E57A6" w:rsidR="00F966EA" w:rsidRDefault="00F966EA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F520FF" w14:textId="1BFF9821" w:rsidR="00F966EA" w:rsidRDefault="00F966EA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77BDF87" w14:textId="3815BEC1" w:rsidR="00F966EA" w:rsidRDefault="00F966EA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863B490" wp14:editId="3AC5247E">
            <wp:extent cx="5731510" cy="5575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C8CE" w14:textId="25D9A768" w:rsidR="00F966EA" w:rsidRDefault="00F966EA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F7FBD4" w14:textId="2984AC97" w:rsidR="00F966EA" w:rsidRPr="007B6219" w:rsidRDefault="00F966EA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5150FF2" w14:textId="22ABE805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7B62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e a program which can </w:t>
      </w:r>
      <w:proofErr w:type="gramStart"/>
      <w:r w:rsidRPr="007B62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lter(</w:t>
      </w:r>
      <w:proofErr w:type="gramEnd"/>
      <w:r w:rsidRPr="007B62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to make a list whose elements are even number between 1 and 20 (both included</w:t>
      </w:r>
      <w:r w:rsidRPr="007B621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14:paraId="37F0CC4D" w14:textId="2BDA8090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882DEF0" w14:textId="4FAF9A18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EB75CC5" w14:textId="7B6EA111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E260F85" w14:textId="752E5561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D8E51F1" w14:textId="66004D76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</w:rPr>
        <w:drawing>
          <wp:inline distT="0" distB="0" distL="0" distR="0" wp14:anchorId="2DC62581" wp14:editId="7B0766D1">
            <wp:extent cx="5731510" cy="11728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8800" w14:textId="1FFCB177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C30E9CA" w14:textId="3B85AFC4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2B4D3B0" w14:textId="3E29C67A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3B0115B" w14:textId="7496C47F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6FD2051" w14:textId="47CD97B8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54254F2" w14:textId="4CC19F5B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B0B3EED" w14:textId="3979CDE9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0DD25E2" w14:textId="0F031876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4CE13AE" w14:textId="70D59F26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E4763B3" w14:textId="23C89D46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24658B3" w14:textId="3FC5B5CD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EDC4D18" w14:textId="04866079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22FB1C3" w14:textId="6AC35B55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393AF62" w14:textId="33BC24D5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3DDDE3D" w14:textId="01A3A25B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D982883" w14:textId="51573748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1D4955F" w14:textId="63734F67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17C2FD9" w14:textId="77777777" w:rsidR="003514D3" w:rsidRPr="003514D3" w:rsidRDefault="003514D3" w:rsidP="00351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514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Define a class named American which has a static method called </w:t>
      </w:r>
      <w:proofErr w:type="spellStart"/>
      <w:r w:rsidRPr="003514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Nationality</w:t>
      </w:r>
      <w:proofErr w:type="spellEnd"/>
      <w:r w:rsidRPr="003514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6444599E" w14:textId="77777777" w:rsidR="003514D3" w:rsidRPr="003514D3" w:rsidRDefault="003514D3" w:rsidP="00351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D2EEEAC" w14:textId="77777777" w:rsidR="003514D3" w:rsidRPr="003514D3" w:rsidRDefault="003514D3" w:rsidP="00351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514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7C870204" w14:textId="77777777" w:rsidR="003514D3" w:rsidRPr="003514D3" w:rsidRDefault="003514D3" w:rsidP="00351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26542DF" w14:textId="77777777" w:rsidR="003514D3" w:rsidRPr="003514D3" w:rsidRDefault="003514D3" w:rsidP="00351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514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e @staticmethod decorator to define class static method.</w:t>
      </w:r>
    </w:p>
    <w:p w14:paraId="59B9FFDA" w14:textId="3A713370" w:rsidR="007B6219" w:rsidRDefault="007B6219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CF252F" w14:textId="5CD23937" w:rsidR="003514D3" w:rsidRDefault="003514D3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E9D537" w14:textId="30A5577A" w:rsidR="003514D3" w:rsidRDefault="003514D3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19BB83" w14:textId="475AA519" w:rsidR="003514D3" w:rsidRDefault="003514D3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8B210F1" wp14:editId="0BEABCD3">
            <wp:extent cx="5731510" cy="12223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7DA1" w14:textId="7D849781" w:rsidR="003514D3" w:rsidRDefault="003514D3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2B52221" w14:textId="59EB25FA" w:rsidR="003514D3" w:rsidRPr="00AA3A20" w:rsidRDefault="003514D3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1E2E22" w14:textId="19665C62" w:rsidR="00AA3A20" w:rsidRDefault="00AA3A20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ne a class named American and its subclass </w:t>
      </w:r>
      <w:proofErr w:type="spellStart"/>
      <w:r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Yorker</w:t>
      </w:r>
      <w:proofErr w:type="spellEnd"/>
      <w:r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6F2E868" w14:textId="2FCA983A" w:rsidR="00AA3A20" w:rsidRDefault="00AA3A20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A3EB6A0" w14:textId="22F0CB87" w:rsidR="00AA3A20" w:rsidRDefault="00AA3A20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ABCC4C0" w14:textId="06D4B0E7" w:rsidR="00AA3A20" w:rsidRDefault="00AA3A20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933568" w14:textId="6CA9AC67" w:rsidR="00AA3A20" w:rsidRDefault="00AA3A20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EB14A21" wp14:editId="077C0162">
            <wp:extent cx="5731510" cy="12954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D225" w14:textId="1255B07B" w:rsidR="00AB5674" w:rsidRDefault="00AB5674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602CC1" w14:textId="10A1F2A9" w:rsidR="00AB5674" w:rsidRDefault="00AB5674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E6EB54" w14:textId="48DEB641" w:rsidR="00AB5674" w:rsidRDefault="00AB5674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323E61" w14:textId="77777777" w:rsidR="00AB5674" w:rsidRPr="00AB5674" w:rsidRDefault="00AB5674" w:rsidP="00AB5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B56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ne a class named Circle which can be constructed by a radius. The Circle class has a method which can compute the area. </w:t>
      </w:r>
    </w:p>
    <w:p w14:paraId="2302B30F" w14:textId="77777777" w:rsidR="00AB5674" w:rsidRPr="00AA3A20" w:rsidRDefault="00AB5674" w:rsidP="00AA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D1CC76E" w14:textId="09F9AD41" w:rsidR="003514D3" w:rsidRDefault="003514D3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7850D5" w14:textId="34836233" w:rsidR="00AB5674" w:rsidRDefault="00AB5674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231D84D" wp14:editId="0DA95736">
            <wp:extent cx="5731510" cy="14528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FF1E" w14:textId="41858217" w:rsidR="00AB5674" w:rsidRDefault="00AB5674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DC788F" w14:textId="5A09D55F" w:rsidR="00AB5674" w:rsidRDefault="00AB5674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64B8C08" w14:textId="5B47E5AC" w:rsidR="00AB5674" w:rsidRDefault="00AB5674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7D2FA33" w14:textId="77777777" w:rsidR="0086097E" w:rsidRPr="0086097E" w:rsidRDefault="0086097E" w:rsidP="00860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609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class named Rectangle which can be constructed by a length and width. The Rectangle class has a method which can compute the area</w:t>
      </w:r>
    </w:p>
    <w:p w14:paraId="7042DE5C" w14:textId="408C8DE0" w:rsidR="00AB5674" w:rsidRDefault="00AB5674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B2BB140" w14:textId="063BCD27" w:rsidR="0086097E" w:rsidRDefault="0086097E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F3A1008" w14:textId="5B846925" w:rsidR="0086097E" w:rsidRDefault="0086097E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B3ED9A4" wp14:editId="459AB7A7">
            <wp:extent cx="5731510" cy="15728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845D" w14:textId="7A9A2D9F" w:rsidR="0086097E" w:rsidRDefault="0086097E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D5307D" w14:textId="49A8D0E2" w:rsidR="0086097E" w:rsidRDefault="0086097E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5CEBC4E" w14:textId="77777777" w:rsidR="009C4AF4" w:rsidRPr="009C4AF4" w:rsidRDefault="009C4AF4" w:rsidP="009C4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4A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ne a class named Shape and its subclass Square. The Square class has an </w:t>
      </w:r>
      <w:proofErr w:type="spellStart"/>
      <w:r w:rsidRPr="009C4A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t</w:t>
      </w:r>
      <w:proofErr w:type="spellEnd"/>
      <w:r w:rsidRPr="009C4A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unction which takes a length as argument. Both classes have </w:t>
      </w:r>
      <w:proofErr w:type="spellStart"/>
      <w:proofErr w:type="gramStart"/>
      <w:r w:rsidRPr="009C4A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spellEnd"/>
      <w:proofErr w:type="gramEnd"/>
      <w:r w:rsidRPr="009C4A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rea function which can print the area of the shape where Shape's area is 0 by default.</w:t>
      </w:r>
    </w:p>
    <w:p w14:paraId="6C625354" w14:textId="77777777" w:rsidR="009C4AF4" w:rsidRPr="007B6219" w:rsidRDefault="009C4AF4" w:rsidP="007B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1DDD5A6" w14:textId="6041B172" w:rsidR="00F966EA" w:rsidRDefault="00F966EA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4148D7" w14:textId="46E4BE84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D2DD2EF" wp14:editId="2C3D4DF7">
            <wp:extent cx="5731510" cy="20396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BA39" w14:textId="2DCBED34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357AAED" w14:textId="55450111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46C124" w14:textId="5C6C655B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57947BF" w14:textId="58C2559C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25B18BD" w14:textId="6BD0E70B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83C8FC6" w14:textId="566485A8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96858FE" w14:textId="632AF5BE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2226254" w14:textId="7C22DDFE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AB634B" w14:textId="2A0D1521" w:rsidR="009C4AF4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B0E5A4" w14:textId="77777777" w:rsidR="00FA48C0" w:rsidRPr="00FA48C0" w:rsidRDefault="00FA48C0" w:rsidP="00FA4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A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ne a class named Shape and its subclass Square. The Square class has an </w:t>
      </w:r>
      <w:proofErr w:type="spellStart"/>
      <w:r w:rsidRPr="00FA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t</w:t>
      </w:r>
      <w:proofErr w:type="spellEnd"/>
      <w:r w:rsidRPr="00FA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unction which takes a length as argument. Both classes have </w:t>
      </w:r>
      <w:proofErr w:type="spellStart"/>
      <w:proofErr w:type="gramStart"/>
      <w:r w:rsidRPr="00FA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spellEnd"/>
      <w:proofErr w:type="gramEnd"/>
      <w:r w:rsidRPr="00FA48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rea function which can print the area of the shape where Shape's area is 0 by default</w:t>
      </w:r>
      <w:r w:rsidRPr="00FA48C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.</w:t>
      </w:r>
    </w:p>
    <w:p w14:paraId="52F06782" w14:textId="77777777" w:rsidR="009C4AF4" w:rsidRPr="00F966EA" w:rsidRDefault="009C4AF4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74D61E8" w14:textId="16994AFE" w:rsidR="00E52CD5" w:rsidRDefault="00E52CD5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1DEB530" w14:textId="45B43EE4" w:rsidR="00FA48C0" w:rsidRDefault="00FA48C0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5AD021E" wp14:editId="0D711160">
            <wp:extent cx="5731510" cy="216281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9D10" w14:textId="55C2027E" w:rsidR="00FA48C0" w:rsidRDefault="00FA48C0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EE67E88" w14:textId="5C553D38" w:rsidR="00FA48C0" w:rsidRDefault="00FA48C0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A177B9" w14:textId="77777777" w:rsidR="007052AF" w:rsidRPr="007052AF" w:rsidRDefault="007052AF" w:rsidP="00705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52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rite a function to compute 5/0 and use try/except to catch the exceptions</w:t>
      </w:r>
    </w:p>
    <w:p w14:paraId="4D1A726C" w14:textId="39D1A4B2" w:rsidR="007052AF" w:rsidRDefault="007052AF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AA804C6" w14:textId="5ACBFE0A" w:rsidR="007052AF" w:rsidRDefault="007052AF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DDA4DD" w14:textId="6B72496B" w:rsidR="007052AF" w:rsidRDefault="007052AF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F496FA3" wp14:editId="7E2BB7FF">
            <wp:extent cx="5731510" cy="16300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8289" w14:textId="75D79490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A6B4D80" w14:textId="318904A3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83B296" w14:textId="07670860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6B9034D" w14:textId="52C04BD5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2A0053" w14:textId="045B30BF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69B287" w14:textId="26F2C627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A8893A" w14:textId="3EA565B7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DD1ADC0" w14:textId="0003755F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35D3EC" w14:textId="77777777" w:rsidR="00FA34FC" w:rsidRP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Print a </w:t>
      </w:r>
      <w:proofErr w:type="spellStart"/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icode</w:t>
      </w:r>
      <w:proofErr w:type="spellEnd"/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ing "hello world".</w:t>
      </w:r>
    </w:p>
    <w:p w14:paraId="5D0FFBB8" w14:textId="77777777" w:rsidR="00FA34FC" w:rsidRP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938ACC4" w14:textId="77777777" w:rsidR="00FA34FC" w:rsidRP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1E48BCC3" w14:textId="77777777" w:rsidR="00FA34FC" w:rsidRP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77E4B58" w14:textId="7A5C6044" w:rsid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spellStart"/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'strings</w:t>
      </w:r>
      <w:proofErr w:type="spellEnd"/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' format to define </w:t>
      </w:r>
      <w:proofErr w:type="spellStart"/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icode</w:t>
      </w:r>
      <w:proofErr w:type="spellEnd"/>
      <w:r w:rsidRPr="00FA3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ing</w:t>
      </w:r>
      <w:r w:rsidRPr="00FA34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.</w:t>
      </w:r>
    </w:p>
    <w:p w14:paraId="44E60F55" w14:textId="48E708D2" w:rsid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24A2B11" w14:textId="52630FA7" w:rsid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D5C69C3" w14:textId="1D522D7E" w:rsid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4A7F178" w14:textId="26B75E70" w:rsidR="00FA34FC" w:rsidRDefault="00FA34FC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</w:rPr>
        <w:drawing>
          <wp:inline distT="0" distB="0" distL="0" distR="0" wp14:anchorId="3C2B3B71" wp14:editId="15BD62EC">
            <wp:extent cx="5731510" cy="8108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C65A" w14:textId="42FC63F8" w:rsidR="00DA013D" w:rsidRDefault="00DA013D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793E739" w14:textId="301A7683" w:rsidR="00DA013D" w:rsidRDefault="00DA013D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2413C49" w14:textId="1BB274F1" w:rsidR="00DA013D" w:rsidRDefault="00DA013D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83D12C7" w14:textId="4A0622E0" w:rsidR="00DA013D" w:rsidRDefault="00DA013D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6A2B702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rite a program to compute 1/2+2/3+3/4+...+n/n+1 with a given n input by console (n&gt;0).</w:t>
      </w:r>
    </w:p>
    <w:p w14:paraId="1B538791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E849639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6F83ECA9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n is given as input to the program:</w:t>
      </w:r>
    </w:p>
    <w:p w14:paraId="331AF539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C3E5FDA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</w:p>
    <w:p w14:paraId="6FF0075B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657341A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3A76C800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9E379D2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.55</w:t>
      </w:r>
    </w:p>
    <w:p w14:paraId="26C5549E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4BF774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case of input data being supplied to the question, it should be assumed to be a console input.</w:t>
      </w:r>
    </w:p>
    <w:p w14:paraId="2C6116FA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BB35C9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600B2600" w14:textId="77777777" w:rsidR="00126926" w:rsidRPr="00126926" w:rsidRDefault="00126926" w:rsidP="00126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gramStart"/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loat(</w:t>
      </w:r>
      <w:proofErr w:type="gramEnd"/>
      <w:r w:rsidRPr="00126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to convert an integer to a float</w:t>
      </w:r>
    </w:p>
    <w:p w14:paraId="6874C942" w14:textId="77777777" w:rsidR="00DA013D" w:rsidRPr="00FA34FC" w:rsidRDefault="00DA013D" w:rsidP="00FA3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BA7017" w14:textId="26BDC0DE" w:rsidR="00FA34FC" w:rsidRDefault="00FA34FC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589CC995" w14:textId="11EE372B" w:rsidR="00126926" w:rsidRDefault="00126926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7AC71E85" w14:textId="4F718D3F" w:rsidR="00126926" w:rsidRDefault="00126926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>
        <w:rPr>
          <w:noProof/>
        </w:rPr>
        <w:drawing>
          <wp:inline distT="0" distB="0" distL="0" distR="0" wp14:anchorId="287FAFB4" wp14:editId="5F1A06FC">
            <wp:extent cx="5731510" cy="13004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768A" w14:textId="27845F01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1C3D7F29" w14:textId="7E43FA8B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10EF9E9C" w14:textId="53A480BE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50BF1E39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Write a program to compute:</w:t>
      </w:r>
    </w:p>
    <w:p w14:paraId="4EF74D8B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066A95D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(n)=f(n-</w:t>
      </w:r>
      <w:proofErr w:type="gramStart"/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)+</w:t>
      </w:r>
      <w:proofErr w:type="gramEnd"/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0 when n&gt;0</w:t>
      </w:r>
    </w:p>
    <w:p w14:paraId="7D7BFC6B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</w:t>
      </w:r>
      <w:proofErr w:type="gramStart"/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(</w:t>
      </w:r>
      <w:proofErr w:type="gramEnd"/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)=1</w:t>
      </w:r>
    </w:p>
    <w:p w14:paraId="188F9873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D83424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a given n input by console (n&gt;0).</w:t>
      </w:r>
    </w:p>
    <w:p w14:paraId="1C55240B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54811B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09E9AAC0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n is given as input to the program:</w:t>
      </w:r>
    </w:p>
    <w:p w14:paraId="6448353B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12EFC17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</w:p>
    <w:p w14:paraId="4289C829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AD0A383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711DB187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307930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0</w:t>
      </w:r>
    </w:p>
    <w:p w14:paraId="2DA5E4B4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043A50E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case of input data being supplied to the question, it should be assumed to be a console input.</w:t>
      </w:r>
    </w:p>
    <w:p w14:paraId="4E1FF7DB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B746A5F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7C2181DE" w14:textId="77777777" w:rsidR="00407F59" w:rsidRPr="00407F59" w:rsidRDefault="00407F59" w:rsidP="0040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07F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can define recursive function in Python.</w:t>
      </w:r>
    </w:p>
    <w:p w14:paraId="68EBCA18" w14:textId="0669BD91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9A0A31" w14:textId="2D85BB37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6BF668" w14:textId="0ED8F449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205BC7" w14:textId="586DB12A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3328A3A" w14:textId="669DB00F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BE4F662" wp14:editId="40FDE096">
            <wp:extent cx="5731510" cy="141859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19EC" w14:textId="35CE4DFA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6923581" w14:textId="721B6CDA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2BE2FB" w14:textId="2BAF6D5C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03226A" w14:textId="074BF4A2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F4A034" w14:textId="4EB2AAF4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7553818" w14:textId="5B55C84F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F26581" w14:textId="622CC16E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A05824F" w14:textId="7064F95F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BFA832" w14:textId="0FA47B94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25A885" w14:textId="23BEC24C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309820" w14:textId="2B48FE82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A5896DF" w14:textId="03735CFC" w:rsidR="00407F59" w:rsidRDefault="00407F59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12F521F" w14:textId="1706532E" w:rsidR="005E687E" w:rsidRDefault="005E687E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B1BDD6" w14:textId="05CCA871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AED6614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Fibonacci Sequence is computed based on the following formula:</w:t>
      </w:r>
    </w:p>
    <w:p w14:paraId="5071C084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F36B16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5FEA62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(n)=0 if n=0</w:t>
      </w:r>
    </w:p>
    <w:p w14:paraId="01AF7EB5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(n)=1 if n=1</w:t>
      </w:r>
    </w:p>
    <w:p w14:paraId="449C95B5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(n)=f(n-</w:t>
      </w:r>
      <w:proofErr w:type="gramStart"/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)+</w:t>
      </w:r>
      <w:proofErr w:type="gramEnd"/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(n-2) if n&gt;1</w:t>
      </w:r>
    </w:p>
    <w:p w14:paraId="46282430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011158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write a program to compute the value of f(n) with a given n input by console.</w:t>
      </w:r>
    </w:p>
    <w:p w14:paraId="7D031084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99D96F4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2DB50A59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n is given as input to the program:</w:t>
      </w:r>
    </w:p>
    <w:p w14:paraId="155ACDFA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9CBAE6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</w:p>
    <w:p w14:paraId="32BAE38B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6B82B1B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225A7BF5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5234FB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3</w:t>
      </w:r>
    </w:p>
    <w:p w14:paraId="60C745E4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D12B52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case of input data being supplied to the question, it should be assumed to be a console input.</w:t>
      </w:r>
    </w:p>
    <w:p w14:paraId="0E77CD6C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510598A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7F47CA89" w14:textId="77777777" w:rsidR="005E687E" w:rsidRPr="005E687E" w:rsidRDefault="005E687E" w:rsidP="005E6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E68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can define recursive function in Python.</w:t>
      </w:r>
    </w:p>
    <w:p w14:paraId="1766A788" w14:textId="77777777" w:rsidR="005E687E" w:rsidRPr="0050677C" w:rsidRDefault="005E687E" w:rsidP="00F96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8938850" w14:textId="08958E9A" w:rsidR="00AF4FED" w:rsidRDefault="00AF4FED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8C6117" w14:textId="21EB61C9" w:rsidR="005E687E" w:rsidRDefault="005E687E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9A884" wp14:editId="72EE8D31">
            <wp:extent cx="5731510" cy="14573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14AA" w14:textId="1D0CA3E3" w:rsidR="004850E2" w:rsidRDefault="004850E2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8050C" w14:textId="2DE65F13" w:rsidR="004850E2" w:rsidRDefault="004850E2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A1AD7" w14:textId="3F449A20" w:rsidR="004850E2" w:rsidRDefault="004850E2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98661" w14:textId="45051F63" w:rsidR="004850E2" w:rsidRDefault="004850E2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616AD" w14:textId="5EE2FD77" w:rsidR="004850E2" w:rsidRDefault="004850E2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0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write assert statements to verify that every number in the list [2,4,6,8] is even.</w:t>
      </w:r>
    </w:p>
    <w:p w14:paraId="4522A16F" w14:textId="5C980C0B" w:rsidR="004850E2" w:rsidRDefault="004850E2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012F157" w14:textId="01C16D4D" w:rsidR="004850E2" w:rsidRDefault="004850E2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48ADC84" w14:textId="0E3AA0FB" w:rsidR="004850E2" w:rsidRDefault="004850E2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3E6C4F" w14:textId="299D58E4" w:rsidR="004850E2" w:rsidRDefault="004850E2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96A4B25" wp14:editId="0D26C093">
            <wp:extent cx="5731510" cy="8032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E704" w14:textId="7116432A" w:rsidR="00F355E6" w:rsidRDefault="00F355E6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1BA3BB" w14:textId="05653858" w:rsidR="00F355E6" w:rsidRDefault="00F355E6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72F41BE" w14:textId="0AF9CB3A" w:rsidR="00F355E6" w:rsidRDefault="00F355E6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7A17EC2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write a program which accepts basic mathematic expression from console and print the evaluation result.</w:t>
      </w:r>
    </w:p>
    <w:p w14:paraId="2988879C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C728CF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ample:</w:t>
      </w:r>
    </w:p>
    <w:p w14:paraId="747595CA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 the following string is given as input to the program:</w:t>
      </w:r>
    </w:p>
    <w:p w14:paraId="5E006BAE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12FD172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5+3</w:t>
      </w:r>
    </w:p>
    <w:p w14:paraId="3282D716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822435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n, the output of the program should be:</w:t>
      </w:r>
    </w:p>
    <w:p w14:paraId="7BB3EE73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0CFB2E1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8</w:t>
      </w:r>
    </w:p>
    <w:p w14:paraId="7B0E3A60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BE27081" w14:textId="77777777" w:rsidR="006B5DA4" w:rsidRP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6902F9F9" w14:textId="3D449E56" w:rsid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gramStart"/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val(</w:t>
      </w:r>
      <w:proofErr w:type="gramEnd"/>
      <w:r w:rsidRPr="006B5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to evaluate an expression.</w:t>
      </w:r>
    </w:p>
    <w:p w14:paraId="0C7B1EF7" w14:textId="6A5F9569" w:rsid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F3D95F" w14:textId="78E717DB" w:rsid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8B209F" w14:textId="786F5B89" w:rsid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3178690" w14:textId="7DF0B21E" w:rsidR="006B5DA4" w:rsidRDefault="006B5DA4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C881A0E" wp14:editId="41C8094C">
            <wp:extent cx="5731510" cy="88773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1912" w14:textId="6A4477DE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B75F8E" w14:textId="18D9B79C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659A29" w14:textId="1BD80378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909CDB6" w14:textId="1825A506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7388BDA" w14:textId="4F5A1EA2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56112E" w14:textId="33DDF3DE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E1638A" w14:textId="35B48172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D6C3DC" w14:textId="1224B9C6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5F79528" w14:textId="2621EA29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20FD6F" w14:textId="52A783A9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72B971" w14:textId="6F411617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EF95BE1" w14:textId="2F469364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D300B7A" w14:textId="373535B1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599036" w14:textId="79FE10F9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2DE2ADA" w14:textId="401EB38E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B8B9BD4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1858D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br/>
      </w:r>
    </w:p>
    <w:p w14:paraId="05E5C2ED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58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generate a random float where the value is between 10 and 100 using Python math module.</w:t>
      </w:r>
    </w:p>
    <w:p w14:paraId="5A73A655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0F97A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32F74B2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E9C8D0E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58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66DC3B5C" w14:textId="77777777" w:rsidR="001858D7" w:rsidRPr="001858D7" w:rsidRDefault="001858D7" w:rsidP="0018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858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spellStart"/>
      <w:proofErr w:type="gramStart"/>
      <w:r w:rsidRPr="001858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ndom.random</w:t>
      </w:r>
      <w:proofErr w:type="spellEnd"/>
      <w:proofErr w:type="gramEnd"/>
      <w:r w:rsidRPr="001858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) to generate a random float in [0,1].</w:t>
      </w:r>
    </w:p>
    <w:p w14:paraId="74DB1790" w14:textId="04B4C86D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79BE7D" w14:textId="278D806D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84A638" w14:textId="4DE99D44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6431B56" w14:textId="277C7FB8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E3C88A3" w14:textId="3F3BA9FD" w:rsidR="001858D7" w:rsidRDefault="001858D7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8D44EF5" wp14:editId="461F7B2D">
            <wp:extent cx="5731510" cy="95821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B69" w14:textId="4C297671" w:rsidR="00935395" w:rsidRDefault="00935395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DB1AB15" w14:textId="53FD4342" w:rsidR="00935395" w:rsidRDefault="00935395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0A13EB" w14:textId="3BAAE926" w:rsidR="00935395" w:rsidRDefault="00935395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BF3B49" w14:textId="11522941" w:rsidR="00935395" w:rsidRPr="00935395" w:rsidRDefault="00935395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9D1DC96" w14:textId="77777777" w:rsidR="00935395" w:rsidRPr="00935395" w:rsidRDefault="00935395" w:rsidP="0093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353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write a program to output a random even number between 0 and 10 inclusive using random module and list comprehension.</w:t>
      </w:r>
    </w:p>
    <w:p w14:paraId="030872B0" w14:textId="77777777" w:rsidR="00935395" w:rsidRPr="00935395" w:rsidRDefault="00935395" w:rsidP="0093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62477B7" w14:textId="77777777" w:rsidR="00935395" w:rsidRPr="00935395" w:rsidRDefault="00935395" w:rsidP="0093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11A702" w14:textId="77777777" w:rsidR="00935395" w:rsidRPr="00935395" w:rsidRDefault="00935395" w:rsidP="0093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040EE7C" w14:textId="77777777" w:rsidR="00935395" w:rsidRPr="00935395" w:rsidRDefault="00935395" w:rsidP="0093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353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060A0782" w14:textId="77777777" w:rsidR="00935395" w:rsidRPr="00935395" w:rsidRDefault="00935395" w:rsidP="00935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353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spellStart"/>
      <w:proofErr w:type="gramStart"/>
      <w:r w:rsidRPr="009353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ndom.choice</w:t>
      </w:r>
      <w:proofErr w:type="spellEnd"/>
      <w:proofErr w:type="gramEnd"/>
      <w:r w:rsidRPr="009353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) to a random element from a list.</w:t>
      </w:r>
    </w:p>
    <w:p w14:paraId="14DEAA1C" w14:textId="77777777" w:rsidR="00935395" w:rsidRPr="006B5DA4" w:rsidRDefault="00935395" w:rsidP="006B5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BF62233" w14:textId="77777777" w:rsidR="00F355E6" w:rsidRPr="004850E2" w:rsidRDefault="00F355E6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EA0DE77" w14:textId="77777777" w:rsidR="004850E2" w:rsidRPr="004850E2" w:rsidRDefault="004850E2" w:rsidP="00485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092053C" w14:textId="2440D3A8" w:rsidR="004850E2" w:rsidRDefault="004850E2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4A2B5" w14:textId="329ACF2A" w:rsidR="00935395" w:rsidRDefault="00935395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EE272E" wp14:editId="553CD9D1">
            <wp:extent cx="5731510" cy="90995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486F" w14:textId="3D89C3C9" w:rsidR="00556234" w:rsidRDefault="00556234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8BA6D" w14:textId="5A84E194" w:rsidR="00556234" w:rsidRDefault="00556234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EDFE1" w14:textId="396F90E8" w:rsidR="00556234" w:rsidRDefault="00556234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6E9C7" w14:textId="7213346F" w:rsidR="00556234" w:rsidRDefault="00556234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E939A" w14:textId="77777777" w:rsidR="00556234" w:rsidRP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62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Please write a program to shuffle and print the list [3,6,7,8].</w:t>
      </w:r>
    </w:p>
    <w:p w14:paraId="42E142A7" w14:textId="77777777" w:rsidR="00556234" w:rsidRP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C6D3FD" w14:textId="77777777" w:rsidR="00556234" w:rsidRP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4BF6A27" w14:textId="77777777" w:rsidR="00556234" w:rsidRP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581A74" w14:textId="77777777" w:rsidR="00556234" w:rsidRP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62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74FBCE7F" w14:textId="1721CF2A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62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gramStart"/>
      <w:r w:rsidRPr="005562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uffle(</w:t>
      </w:r>
      <w:proofErr w:type="gramEnd"/>
      <w:r w:rsidRPr="005562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function to shuffle a list.</w:t>
      </w:r>
    </w:p>
    <w:p w14:paraId="07153974" w14:textId="5449DDA6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0C90039" w14:textId="2A1A5929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DB3430" w14:textId="276DFB6B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152F384" w14:textId="1248E7C9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2828270" wp14:editId="4E6AEC52">
            <wp:extent cx="5731510" cy="10521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05101" wp14:editId="07DF082A">
            <wp:extent cx="5731510" cy="10521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CA29" w14:textId="59AB49BE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38D2C5" w14:textId="6DFA93C0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10311D4" w14:textId="2DCFCD34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001FE8" w14:textId="0EFC636A" w:rsidR="00556234" w:rsidRDefault="00556234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37EA3FE" w14:textId="2C65E984" w:rsidR="002D217A" w:rsidRDefault="002D217A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3B795F" w14:textId="77777777" w:rsidR="002D217A" w:rsidRPr="002D217A" w:rsidRDefault="002D217A" w:rsidP="002D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D21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ease write a program to print the list after removing delete even numbers in [5,6,77,45,22,12,24].</w:t>
      </w:r>
    </w:p>
    <w:p w14:paraId="3DABF313" w14:textId="77777777" w:rsidR="002D217A" w:rsidRPr="002D217A" w:rsidRDefault="002D217A" w:rsidP="002D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898F746" w14:textId="77777777" w:rsidR="002D217A" w:rsidRPr="002D217A" w:rsidRDefault="002D217A" w:rsidP="002D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D21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6F52E3F6" w14:textId="77777777" w:rsidR="002D217A" w:rsidRPr="002D217A" w:rsidRDefault="002D217A" w:rsidP="002D2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D21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list comprehension to delete a bunch of </w:t>
      </w:r>
      <w:proofErr w:type="gramStart"/>
      <w:r w:rsidRPr="002D21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ment</w:t>
      </w:r>
      <w:proofErr w:type="gramEnd"/>
      <w:r w:rsidRPr="002D21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a list.</w:t>
      </w:r>
    </w:p>
    <w:p w14:paraId="5CBC472A" w14:textId="1A0C8597" w:rsidR="002D217A" w:rsidRDefault="002D217A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D6DBAC2" w14:textId="25A29A91" w:rsidR="002D217A" w:rsidRDefault="002D217A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A106A57" w14:textId="12CC7841" w:rsidR="002D217A" w:rsidRDefault="002D217A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92E17A0" w14:textId="5367C799" w:rsidR="002D217A" w:rsidRDefault="002D217A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CF72863" wp14:editId="632DE32C">
            <wp:extent cx="5731510" cy="98869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D5C" w14:textId="5BB03806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26223B6" w14:textId="5A00B550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38A0BE" w14:textId="5F7B7B54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372B58" w14:textId="2286A30A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22988D5" w14:textId="2E7310D2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592009" w14:textId="692EA147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CEE20D9" w14:textId="166EE892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7DCE44F" w14:textId="302F782D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8222925" w14:textId="41913F44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34F0D6" w14:textId="1608397B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91E159" w14:textId="7B7EFFFA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22F0232" w14:textId="7074130D" w:rsidR="0090528E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A9529A" w14:textId="77777777" w:rsidR="0090528E" w:rsidRPr="0090528E" w:rsidRDefault="0090528E" w:rsidP="0090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0528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br/>
      </w:r>
    </w:p>
    <w:p w14:paraId="25D2B158" w14:textId="77777777" w:rsidR="0090528E" w:rsidRPr="0090528E" w:rsidRDefault="0090528E" w:rsidP="0090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052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using list comprehension, please write a program to print the list after removing delete numbers which are divisible by 5 and 7 in [12,24,35,70,88,120,155].</w:t>
      </w:r>
    </w:p>
    <w:p w14:paraId="1EEA36D1" w14:textId="77777777" w:rsidR="0090528E" w:rsidRPr="0090528E" w:rsidRDefault="0090528E" w:rsidP="0090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45AC19" w14:textId="77777777" w:rsidR="0090528E" w:rsidRPr="0090528E" w:rsidRDefault="0090528E" w:rsidP="0090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052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7DE7E916" w14:textId="77777777" w:rsidR="0090528E" w:rsidRPr="0090528E" w:rsidRDefault="0090528E" w:rsidP="0090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052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list comprehension to delete a bunch of </w:t>
      </w:r>
      <w:proofErr w:type="gramStart"/>
      <w:r w:rsidRPr="009052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ment</w:t>
      </w:r>
      <w:proofErr w:type="gramEnd"/>
      <w:r w:rsidRPr="009052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a list.</w:t>
      </w:r>
    </w:p>
    <w:p w14:paraId="774BE5D1" w14:textId="77777777" w:rsidR="0090528E" w:rsidRPr="00556234" w:rsidRDefault="0090528E" w:rsidP="00556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3C573A" w14:textId="5002D3A8" w:rsidR="00556234" w:rsidRDefault="00556234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EAD46" w14:textId="71CA16B7" w:rsidR="0090528E" w:rsidRDefault="0090528E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664D6" w14:textId="6BE75768" w:rsidR="0090528E" w:rsidRDefault="0090528E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111FC1" w14:textId="2CDF3B31" w:rsidR="0090528E" w:rsidRDefault="0090528E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26BC7" wp14:editId="07B9C015">
            <wp:extent cx="5731510" cy="970915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9854" w14:textId="7E56739A" w:rsidR="00142427" w:rsidRDefault="00142427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DD7C6" w14:textId="236BB873" w:rsidR="00142427" w:rsidRDefault="00142427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6BC63" w14:textId="77777777" w:rsidR="00142427" w:rsidRPr="00142427" w:rsidRDefault="00142427" w:rsidP="00142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using list comprehension, please write a program to print the list after removing the 0th, 2nd, 4th,6th numbers in [12,24,35,70,88,120,155].</w:t>
      </w:r>
    </w:p>
    <w:p w14:paraId="2FA5F729" w14:textId="77777777" w:rsidR="00142427" w:rsidRPr="00142427" w:rsidRDefault="00142427" w:rsidP="00142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07A788" w14:textId="77777777" w:rsidR="00142427" w:rsidRPr="00142427" w:rsidRDefault="00142427" w:rsidP="00142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79B2B264" w14:textId="77777777" w:rsidR="00142427" w:rsidRPr="00142427" w:rsidRDefault="00142427" w:rsidP="00142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list comprehension to delete a bunch of </w:t>
      </w:r>
      <w:proofErr w:type="gramStart"/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ment</w:t>
      </w:r>
      <w:proofErr w:type="gramEnd"/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a list.</w:t>
      </w:r>
    </w:p>
    <w:p w14:paraId="5772AA0D" w14:textId="77777777" w:rsidR="00142427" w:rsidRPr="00142427" w:rsidRDefault="00142427" w:rsidP="00142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gramStart"/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umerate(</w:t>
      </w:r>
      <w:proofErr w:type="gramEnd"/>
      <w:r w:rsidRPr="001424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to get (index, value) tuple.</w:t>
      </w:r>
    </w:p>
    <w:p w14:paraId="768FCE5E" w14:textId="31C60E42" w:rsidR="00142427" w:rsidRDefault="00142427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DCA61" w14:textId="0FE99AE5" w:rsidR="00142427" w:rsidRDefault="00142427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80AC0" w14:textId="0964CF23" w:rsidR="00142427" w:rsidRDefault="00142427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F9B49" wp14:editId="31D41B90">
            <wp:extent cx="5731510" cy="9017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2E07" w14:textId="59D1CB36" w:rsidR="00211F0A" w:rsidRDefault="00211F0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DBC71" w14:textId="6CE3357B" w:rsidR="00211F0A" w:rsidRDefault="00211F0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7A83E" w14:textId="664E3667" w:rsidR="00211F0A" w:rsidRDefault="00211F0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9EC20" w14:textId="0334783F" w:rsidR="00211F0A" w:rsidRDefault="00211F0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5BC97" w14:textId="0450AD13" w:rsidR="00211F0A" w:rsidRDefault="00211F0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EB825" w14:textId="77777777" w:rsidR="00AB76B0" w:rsidRPr="00AB76B0" w:rsidRDefault="00AB76B0" w:rsidP="00AB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using list comprehension, please write a program to print the list after removing the 0th,4th,5th numbers in [12,24,35,70,88,120,155].</w:t>
      </w:r>
    </w:p>
    <w:p w14:paraId="36BB139F" w14:textId="77777777" w:rsidR="00AB76B0" w:rsidRPr="00AB76B0" w:rsidRDefault="00AB76B0" w:rsidP="00AB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1EC8CBC" w14:textId="77777777" w:rsidR="00AB76B0" w:rsidRPr="00AB76B0" w:rsidRDefault="00AB76B0" w:rsidP="00AB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2ADFD733" w14:textId="77777777" w:rsidR="00AB76B0" w:rsidRPr="00AB76B0" w:rsidRDefault="00AB76B0" w:rsidP="00AB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list comprehension to delete a bunch of </w:t>
      </w:r>
      <w:proofErr w:type="gramStart"/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ment</w:t>
      </w:r>
      <w:proofErr w:type="gramEnd"/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a list.</w:t>
      </w:r>
    </w:p>
    <w:p w14:paraId="684F7D44" w14:textId="77777777" w:rsidR="00AB76B0" w:rsidRPr="00AB76B0" w:rsidRDefault="00AB76B0" w:rsidP="00AB7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</w:t>
      </w:r>
      <w:proofErr w:type="gramStart"/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umerate(</w:t>
      </w:r>
      <w:proofErr w:type="gramEnd"/>
      <w:r w:rsidRPr="00AB76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to get (index, value) tuple.</w:t>
      </w:r>
    </w:p>
    <w:p w14:paraId="260C6F92" w14:textId="41D5761A" w:rsidR="00211F0A" w:rsidRDefault="00211F0A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0AA19" w14:textId="412A5514" w:rsidR="00AB76B0" w:rsidRDefault="00AB76B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EAB7F" w14:textId="3454C2E4" w:rsidR="00AB76B0" w:rsidRDefault="00AB76B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BDE96" wp14:editId="0DE8BAD9">
            <wp:extent cx="5731510" cy="9747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772D" w14:textId="25936468" w:rsidR="00AB76B0" w:rsidRDefault="00AB76B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FAAAC" w14:textId="16C34780" w:rsidR="00AB76B0" w:rsidRDefault="00AB76B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E623B" w14:textId="77777777" w:rsidR="00B0479F" w:rsidRPr="00B0479F" w:rsidRDefault="00B0479F" w:rsidP="00B04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0479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using list comprehension, please write a program to print the list after removing the value 24 in [12,24,35,24,88,120,155].</w:t>
      </w:r>
    </w:p>
    <w:p w14:paraId="3F3B5996" w14:textId="77777777" w:rsidR="00B0479F" w:rsidRPr="00B0479F" w:rsidRDefault="00B0479F" w:rsidP="00B04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2E89566" w14:textId="77777777" w:rsidR="00B0479F" w:rsidRPr="00B0479F" w:rsidRDefault="00B0479F" w:rsidP="00B04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0479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nts:</w:t>
      </w:r>
    </w:p>
    <w:p w14:paraId="0FB855F4" w14:textId="77777777" w:rsidR="00B0479F" w:rsidRPr="00B0479F" w:rsidRDefault="00B0479F" w:rsidP="00B04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0479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e list's remove method to delete a value.</w:t>
      </w:r>
    </w:p>
    <w:p w14:paraId="5C9ACA1F" w14:textId="2FB9F876" w:rsidR="00AB76B0" w:rsidRDefault="00AB76B0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7D9ED6" w14:textId="4A4334A9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804B9" w14:textId="58E9F211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84D3F" w14:textId="0E59933F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E542D" wp14:editId="31867595">
            <wp:extent cx="5731510" cy="1002665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A19E" w14:textId="43A45D37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8E551" w14:textId="6BA22233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6ED32" w14:textId="12C67BF2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DB227" w14:textId="4DF867B2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EF639" w14:textId="4C28CB63" w:rsidR="00B0479F" w:rsidRDefault="00B0479F" w:rsidP="00DD0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81DC1" w14:textId="77777777" w:rsidR="004B43C5" w:rsidRP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B43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With two given lists [1,3,6,78,35,55] and [12,24,35,24,88,120,155], write a program to make a list whose elements are intersection of the above given lists.</w:t>
      </w:r>
    </w:p>
    <w:p w14:paraId="06BA38B4" w14:textId="5DC81DA2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125C20A" w14:textId="0091F2F2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A21E44F" w14:textId="0140A5F6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82B85BE" w14:textId="28B6866B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D4F8548" w14:textId="59D4ECD4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</w:rPr>
        <w:drawing>
          <wp:inline distT="0" distB="0" distL="0" distR="0" wp14:anchorId="08D6E83F" wp14:editId="2F5B3A36">
            <wp:extent cx="5731510" cy="11690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583B" w14:textId="1BFD26A7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9C09FF8" w14:textId="4DC5DBFD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A954C28" w14:textId="0C976CCE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835DF3F" w14:textId="35C24782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93E14F9" w14:textId="5DB790FD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84B2455" w14:textId="77777777" w:rsidR="00466D40" w:rsidRPr="00466D40" w:rsidRDefault="00466D40" w:rsidP="0046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66D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a given list [12,24,35,24,88,120,155,88,120,155], write a program to print this list after removing all duplicate values with original order reserved.</w:t>
      </w:r>
    </w:p>
    <w:p w14:paraId="66420F8D" w14:textId="48795FE1" w:rsidR="004B43C5" w:rsidRDefault="004B43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36024AF" w14:textId="4A6C47A2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704E7A5" w14:textId="52377DF5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5E7F1C0" w14:textId="1E32331C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6DF8348" w14:textId="47BC06EC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3625431" w14:textId="3E44A814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AF0DDA8" w14:textId="757FFB72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</w:rPr>
        <w:drawing>
          <wp:inline distT="0" distB="0" distL="0" distR="0" wp14:anchorId="52494FCD" wp14:editId="24914E92">
            <wp:extent cx="5731510" cy="11893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3E66" w14:textId="6905D1E1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F5185B3" w14:textId="1582D928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7D17EB0" w14:textId="1AF617C2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DFA1D94" w14:textId="2F4DA822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137F372" w14:textId="34450ACA" w:rsidR="00466D40" w:rsidRDefault="00466D40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7BBC4A1" w14:textId="5973437E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5F1299E" w14:textId="7FD65B00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D6E0F93" w14:textId="62586EEA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5A3F227" w14:textId="2D8DB8A2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0F0D912" w14:textId="22C4668D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39EEEFC" w14:textId="6343297D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29B887D" w14:textId="43CFE25A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92B605A" w14:textId="301C2561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2D2B50F" w14:textId="2878CA7B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CFC95D8" w14:textId="410D4C0C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62B3443" w14:textId="3280C841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18F3E42" w14:textId="3F5418E2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84B64B4" w14:textId="1F6315A0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741527F" w14:textId="6006B4E4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C567819" w14:textId="1C4A5F28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C312F9C" w14:textId="35FC68B6" w:rsidR="004A16C5" w:rsidRDefault="004A16C5" w:rsidP="004B4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4E9482F" w14:textId="77777777" w:rsidR="004A16C5" w:rsidRPr="004A16C5" w:rsidRDefault="004A16C5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4A16C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lastRenderedPageBreak/>
        <w:br/>
      </w:r>
    </w:p>
    <w:p w14:paraId="648330F4" w14:textId="77777777" w:rsidR="004A16C5" w:rsidRPr="004A16C5" w:rsidRDefault="004A16C5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A1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ne a class Person and its two child classes: Male and Female. All classes have a method "</w:t>
      </w:r>
      <w:proofErr w:type="spellStart"/>
      <w:r w:rsidRPr="004A1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etGender</w:t>
      </w:r>
      <w:proofErr w:type="spellEnd"/>
      <w:r w:rsidRPr="004A16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" which can print "Male" for Male class and "Female" for Female class.</w:t>
      </w:r>
    </w:p>
    <w:p w14:paraId="2E3BE394" w14:textId="444C44FE" w:rsidR="004A16C5" w:rsidRDefault="004A16C5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CFF8AC8" w14:textId="327BF193" w:rsidR="004A16C5" w:rsidRDefault="004A16C5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EF62DA" w14:textId="15B025DB" w:rsidR="004A16C5" w:rsidRDefault="004A16C5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A9022D" w14:textId="2BFB9B1C" w:rsidR="004A16C5" w:rsidRDefault="004A16C5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A66D2B3" wp14:editId="09ACB7CC">
            <wp:extent cx="5731510" cy="217487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52EB" w14:textId="65CBE1BA" w:rsidR="002C6AD1" w:rsidRDefault="002C6AD1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99F8D30" w14:textId="58F84480" w:rsidR="002C6AD1" w:rsidRDefault="002C6AD1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768C914" w14:textId="19F6D14B" w:rsidR="002C6AD1" w:rsidRDefault="002C6AD1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CC7F999" w14:textId="77777777" w:rsidR="002C6AD1" w:rsidRPr="004B43C5" w:rsidRDefault="002C6AD1" w:rsidP="004A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sectPr w:rsidR="002C6AD1" w:rsidRPr="004B4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F0C"/>
    <w:multiLevelType w:val="hybridMultilevel"/>
    <w:tmpl w:val="D658A8B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4F77F2E"/>
    <w:multiLevelType w:val="hybridMultilevel"/>
    <w:tmpl w:val="B37E5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B"/>
    <w:rsid w:val="0004098C"/>
    <w:rsid w:val="00126926"/>
    <w:rsid w:val="00142427"/>
    <w:rsid w:val="00181221"/>
    <w:rsid w:val="001858D7"/>
    <w:rsid w:val="00211F0A"/>
    <w:rsid w:val="002155D1"/>
    <w:rsid w:val="0027327C"/>
    <w:rsid w:val="002C6AD1"/>
    <w:rsid w:val="002D217A"/>
    <w:rsid w:val="002D5B46"/>
    <w:rsid w:val="003335E3"/>
    <w:rsid w:val="003514D3"/>
    <w:rsid w:val="003B0104"/>
    <w:rsid w:val="00407F59"/>
    <w:rsid w:val="00441E5A"/>
    <w:rsid w:val="00466D40"/>
    <w:rsid w:val="00475D54"/>
    <w:rsid w:val="004850E2"/>
    <w:rsid w:val="004A16C5"/>
    <w:rsid w:val="004B43C5"/>
    <w:rsid w:val="004D001C"/>
    <w:rsid w:val="0050677C"/>
    <w:rsid w:val="00556234"/>
    <w:rsid w:val="005E687E"/>
    <w:rsid w:val="006B5DA4"/>
    <w:rsid w:val="006E3681"/>
    <w:rsid w:val="007052AF"/>
    <w:rsid w:val="00710B8D"/>
    <w:rsid w:val="007B6219"/>
    <w:rsid w:val="008131FB"/>
    <w:rsid w:val="0086097E"/>
    <w:rsid w:val="008B669B"/>
    <w:rsid w:val="0090528E"/>
    <w:rsid w:val="00935395"/>
    <w:rsid w:val="009878E2"/>
    <w:rsid w:val="009C4AF4"/>
    <w:rsid w:val="009D21BE"/>
    <w:rsid w:val="009D6790"/>
    <w:rsid w:val="00A71169"/>
    <w:rsid w:val="00AA3A20"/>
    <w:rsid w:val="00AB5674"/>
    <w:rsid w:val="00AB76B0"/>
    <w:rsid w:val="00AD328B"/>
    <w:rsid w:val="00AF4FED"/>
    <w:rsid w:val="00B0479F"/>
    <w:rsid w:val="00B8028F"/>
    <w:rsid w:val="00C2744D"/>
    <w:rsid w:val="00CE0500"/>
    <w:rsid w:val="00D31D0C"/>
    <w:rsid w:val="00D56AB4"/>
    <w:rsid w:val="00DA013D"/>
    <w:rsid w:val="00DC052B"/>
    <w:rsid w:val="00DD0483"/>
    <w:rsid w:val="00DF1AD3"/>
    <w:rsid w:val="00E52CD5"/>
    <w:rsid w:val="00EF783E"/>
    <w:rsid w:val="00F355E6"/>
    <w:rsid w:val="00F966EA"/>
    <w:rsid w:val="00FA34FC"/>
    <w:rsid w:val="00FA48C0"/>
    <w:rsid w:val="00FB5AF9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50BD"/>
  <w15:chartTrackingRefBased/>
  <w15:docId w15:val="{A7C8DEF0-2EFD-4E5E-863C-569875C2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69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F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0BC6-C2D7-45DA-962B-F13A491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5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53</cp:revision>
  <dcterms:created xsi:type="dcterms:W3CDTF">2021-11-11T12:22:00Z</dcterms:created>
  <dcterms:modified xsi:type="dcterms:W3CDTF">2021-11-18T07:57:00Z</dcterms:modified>
</cp:coreProperties>
</file>